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31D25B" w14:textId="77777777" w:rsidR="008B3283" w:rsidRPr="00C37C79" w:rsidRDefault="008B3283" w:rsidP="008B3283">
      <w:pPr>
        <w:widowControl w:val="0"/>
        <w:autoSpaceDE w:val="0"/>
        <w:spacing w:after="200" w:line="360" w:lineRule="auto"/>
        <w:jc w:val="right"/>
        <w:outlineLvl w:val="0"/>
        <w:rPr>
          <w:rFonts w:asciiTheme="minorHAnsi" w:eastAsia="Calibri" w:hAnsiTheme="minorHAnsi" w:cstheme="minorHAnsi"/>
          <w:b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44850112" wp14:editId="3D86E5A2">
                <wp:simplePos x="0" y="0"/>
                <wp:positionH relativeFrom="margin">
                  <wp:align>left</wp:align>
                </wp:positionH>
                <wp:positionV relativeFrom="paragraph">
                  <wp:posOffset>332105</wp:posOffset>
                </wp:positionV>
                <wp:extent cx="6057900" cy="473075"/>
                <wp:effectExtent l="0" t="0" r="19050" b="22225"/>
                <wp:wrapTight wrapText="bothSides">
                  <wp:wrapPolygon edited="0">
                    <wp:start x="0" y="0"/>
                    <wp:lineTo x="0" y="21745"/>
                    <wp:lineTo x="21600" y="21745"/>
                    <wp:lineTo x="21600" y="0"/>
                    <wp:lineTo x="0" y="0"/>
                  </wp:wrapPolygon>
                </wp:wrapTight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473529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75B2B0" w14:textId="77777777" w:rsidR="008B3283" w:rsidRDefault="008B3283" w:rsidP="008B3283">
                            <w:pPr>
                              <w:jc w:val="center"/>
                              <w:rPr>
                                <w:b/>
                                <w:sz w:val="8"/>
                              </w:rPr>
                            </w:pPr>
                          </w:p>
                          <w:p w14:paraId="4C54F3F6" w14:textId="77777777" w:rsidR="008B3283" w:rsidRPr="0008178A" w:rsidRDefault="008B3283" w:rsidP="008B328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696070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ZOBOWIĄZANIE INNEGO PODMIOTU DO UDOSTĘPNIENIA NIEZBĘDNYCH </w:t>
                            </w:r>
                            <w:r w:rsidRPr="0008178A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ZASOBÓW WYKONAWCY</w:t>
                            </w:r>
                          </w:p>
                          <w:p w14:paraId="721FFF07" w14:textId="77777777" w:rsidR="008B3283" w:rsidRPr="0008178A" w:rsidRDefault="008B3283" w:rsidP="008B328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08178A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SKŁADANE ZGODNIE Z ART. 118 USTAWY Z DNIA 11 WRZEŚNIA 2019r. PRAWO ZAMÓWIEŃ PUBLICZNYCH </w:t>
                            </w:r>
                          </w:p>
                          <w:p w14:paraId="5087A781" w14:textId="77777777" w:rsidR="008B3283" w:rsidRPr="00696070" w:rsidRDefault="008B3283" w:rsidP="008B328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850112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left:0;text-align:left;margin-left:0;margin-top:26.15pt;width:477pt;height:37.25pt;z-index:251659264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" fillcolor="silver" strokeweight=".5pt">
                <v:textbox inset="7.45pt,3.85pt,7.45pt,3.85pt">
                  <w:txbxContent>
                    <w:p w14:paraId="6675B2B0" w14:textId="77777777" w:rsidR="008B3283" w:rsidRDefault="008B3283" w:rsidP="008B3283">
                      <w:pPr>
                        <w:jc w:val="center"/>
                        <w:rPr>
                          <w:b/>
                          <w:sz w:val="8"/>
                        </w:rPr>
                      </w:pPr>
                    </w:p>
                    <w:p w14:paraId="4C54F3F6" w14:textId="77777777" w:rsidR="008B3283" w:rsidRPr="0008178A" w:rsidRDefault="008B3283" w:rsidP="008B328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696070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ZOBOWIĄZANIE INNEGO PODMIOTU DO UDOSTĘPNIENIA NIEZBĘDNYCH </w:t>
                      </w:r>
                      <w:r w:rsidRPr="0008178A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ZASOBÓW WYKONAWCY</w:t>
                      </w:r>
                    </w:p>
                    <w:p w14:paraId="721FFF07" w14:textId="77777777" w:rsidR="008B3283" w:rsidRPr="0008178A" w:rsidRDefault="008B3283" w:rsidP="008B328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08178A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SKŁADANE ZGODNIE Z ART. 118 USTAWY Z DNIA 11 WRZEŚNIA 2019r. PRAWO ZAMÓWIEŃ PUBLICZNYCH </w:t>
                      </w:r>
                    </w:p>
                    <w:p w14:paraId="5087A781" w14:textId="77777777" w:rsidR="008B3283" w:rsidRPr="00696070" w:rsidRDefault="008B3283" w:rsidP="008B328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C37C79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ZAŁĄCZNIK NR 8 DO SWZ (WZÓR)</w:t>
      </w:r>
    </w:p>
    <w:p w14:paraId="355FECBD" w14:textId="77777777" w:rsidR="008B3283" w:rsidRPr="00C37C79" w:rsidRDefault="008B3283" w:rsidP="008B3283">
      <w:pPr>
        <w:suppressAutoHyphens/>
        <w:rPr>
          <w:rFonts w:asciiTheme="minorHAnsi" w:eastAsia="Calibri" w:hAnsiTheme="minorHAnsi" w:cstheme="minorHAnsi"/>
          <w:b/>
          <w:sz w:val="16"/>
          <w:szCs w:val="16"/>
          <w:lang w:eastAsia="ar-SA"/>
        </w:rPr>
      </w:pPr>
      <w:r w:rsidRPr="00C37C79">
        <w:rPr>
          <w:rFonts w:asciiTheme="minorHAnsi" w:eastAsia="Calibri" w:hAnsiTheme="minorHAnsi" w:cstheme="minorHAnsi"/>
          <w:b/>
          <w:sz w:val="16"/>
          <w:szCs w:val="16"/>
          <w:lang w:eastAsia="ar-SA"/>
        </w:rPr>
        <w:t xml:space="preserve">Uwaga: </w:t>
      </w:r>
    </w:p>
    <w:p w14:paraId="3C09D5EB" w14:textId="77777777" w:rsidR="008B3283" w:rsidRPr="00C37C79" w:rsidRDefault="008B3283" w:rsidP="008B3283">
      <w:pPr>
        <w:suppressAutoHyphens/>
        <w:ind w:firstLine="357"/>
        <w:rPr>
          <w:rFonts w:asciiTheme="minorHAnsi" w:eastAsia="Calibri" w:hAnsiTheme="minorHAnsi" w:cstheme="minorHAnsi"/>
          <w:b/>
          <w:sz w:val="16"/>
          <w:szCs w:val="16"/>
          <w:lang w:eastAsia="ar-SA"/>
        </w:rPr>
      </w:pPr>
      <w:r w:rsidRPr="00C37C79">
        <w:rPr>
          <w:rFonts w:asciiTheme="minorHAnsi" w:eastAsia="Calibri" w:hAnsiTheme="minorHAnsi" w:cstheme="minorHAnsi"/>
          <w:b/>
          <w:sz w:val="16"/>
          <w:szCs w:val="16"/>
          <w:lang w:eastAsia="ar-SA"/>
        </w:rPr>
        <w:t>1. Niniejszego załącznika nie składają Wykonawcy, którzy nie korzystają z zasobów innych podmiotów.</w:t>
      </w:r>
    </w:p>
    <w:p w14:paraId="6060683E" w14:textId="77777777" w:rsidR="008B3283" w:rsidRPr="00C37C79" w:rsidRDefault="008B3283" w:rsidP="008B3283">
      <w:pPr>
        <w:suppressAutoHyphens/>
        <w:ind w:left="567" w:hanging="210"/>
        <w:rPr>
          <w:rFonts w:asciiTheme="minorHAnsi" w:eastAsia="Calibri" w:hAnsiTheme="minorHAnsi" w:cstheme="minorHAnsi"/>
          <w:b/>
          <w:sz w:val="16"/>
          <w:szCs w:val="16"/>
          <w:u w:val="single"/>
          <w:lang w:eastAsia="ar-SA"/>
        </w:rPr>
      </w:pPr>
      <w:r w:rsidRPr="00C37C79">
        <w:rPr>
          <w:rFonts w:asciiTheme="minorHAnsi" w:eastAsia="Calibri" w:hAnsiTheme="minorHAnsi" w:cstheme="minorHAnsi"/>
          <w:b/>
          <w:sz w:val="16"/>
          <w:szCs w:val="16"/>
          <w:lang w:eastAsia="ar-SA"/>
        </w:rPr>
        <w:t xml:space="preserve">2. W przypadku korzystania z zasobów więcej niż jednego podmiotu zobowiązanie to wypełnić dla </w:t>
      </w:r>
      <w:r w:rsidRPr="00C37C79">
        <w:rPr>
          <w:rFonts w:asciiTheme="minorHAnsi" w:eastAsia="Calibri" w:hAnsiTheme="minorHAnsi" w:cstheme="minorHAnsi"/>
          <w:b/>
          <w:sz w:val="16"/>
          <w:szCs w:val="16"/>
          <w:u w:val="single"/>
          <w:lang w:eastAsia="ar-SA"/>
        </w:rPr>
        <w:t>każdego podmiotu oddzielnie.</w:t>
      </w:r>
    </w:p>
    <w:p w14:paraId="6D8C047D" w14:textId="77777777" w:rsidR="008B3283" w:rsidRPr="00C37C79" w:rsidRDefault="008B3283" w:rsidP="008B3283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22"/>
          <w:szCs w:val="22"/>
          <w:lang w:eastAsia="ar-SA"/>
        </w:rPr>
      </w:pPr>
    </w:p>
    <w:p w14:paraId="2F9513D1" w14:textId="77777777" w:rsidR="008B3283" w:rsidRPr="00C37C79" w:rsidRDefault="008B3283" w:rsidP="008B3283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W związku z </w:t>
      </w:r>
      <w:r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postępowaniem</w:t>
      </w:r>
      <w:r w:rsidRPr="00C37C79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 prowadzonym przez Szpitale Tczewskie S.A</w:t>
      </w:r>
      <w:r w:rsidRPr="009F3AD9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. nr </w:t>
      </w:r>
      <w:r w:rsidRPr="009F3AD9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09/TP/2024,</w:t>
      </w:r>
      <w:r w:rsidRPr="009F3AD9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 na</w:t>
      </w:r>
      <w:r w:rsidRPr="00C37C79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:</w:t>
      </w:r>
    </w:p>
    <w:p w14:paraId="0525FBB1" w14:textId="77777777" w:rsidR="008B3283" w:rsidRPr="006547A5" w:rsidRDefault="008B3283" w:rsidP="008B3283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6547A5">
        <w:rPr>
          <w:rFonts w:asciiTheme="minorHAnsi" w:hAnsiTheme="minorHAnsi" w:cstheme="minorHAnsi"/>
          <w:b/>
          <w:sz w:val="18"/>
          <w:szCs w:val="18"/>
        </w:rPr>
        <w:t>DOSTAWĘ GAZÓW DLA CELÓW MEDYCZNYCH ZAMAWIAJĄCEGO</w:t>
      </w:r>
    </w:p>
    <w:p w14:paraId="1D3562B6" w14:textId="77777777" w:rsidR="008B3283" w:rsidRPr="00C37C79" w:rsidRDefault="008B3283" w:rsidP="008B3283">
      <w:pPr>
        <w:rPr>
          <w:rFonts w:asciiTheme="minorHAnsi" w:hAnsiTheme="minorHAnsi" w:cstheme="minorHAnsi"/>
          <w:b/>
          <w:sz w:val="18"/>
          <w:szCs w:val="18"/>
        </w:rPr>
      </w:pPr>
    </w:p>
    <w:p w14:paraId="24189671" w14:textId="77777777" w:rsidR="008B3283" w:rsidRPr="00C37C79" w:rsidRDefault="008B3283" w:rsidP="008B328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37C79">
        <w:rPr>
          <w:rFonts w:asciiTheme="minorHAnsi" w:hAnsiTheme="minorHAnsi" w:cstheme="minorHAnsi"/>
          <w:sz w:val="18"/>
          <w:szCs w:val="18"/>
          <w:lang w:eastAsia="pl-PL"/>
        </w:rPr>
        <w:t xml:space="preserve">Ja / My: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2551"/>
        <w:gridCol w:w="3540"/>
      </w:tblGrid>
      <w:tr w:rsidR="008B3283" w:rsidRPr="00C37C79" w14:paraId="76A6EDCF" w14:textId="77777777" w:rsidTr="00D826CD">
        <w:tc>
          <w:tcPr>
            <w:tcW w:w="3402" w:type="dxa"/>
            <w:shd w:val="clear" w:color="auto" w:fill="DBE5F1"/>
            <w:vAlign w:val="center"/>
          </w:tcPr>
          <w:p w14:paraId="5E503AFA" w14:textId="77777777" w:rsidR="008B3283" w:rsidRPr="00C37C79" w:rsidRDefault="008B3283" w:rsidP="00D826C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C37C79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Pełna nazwa podmiotu oddającego do dyspozycji niezbędne zasoby</w:t>
            </w:r>
          </w:p>
        </w:tc>
        <w:tc>
          <w:tcPr>
            <w:tcW w:w="2551" w:type="dxa"/>
            <w:shd w:val="clear" w:color="auto" w:fill="DBE5F1"/>
            <w:vAlign w:val="center"/>
          </w:tcPr>
          <w:p w14:paraId="46F35F10" w14:textId="77777777" w:rsidR="008B3283" w:rsidRPr="00C37C79" w:rsidRDefault="008B3283" w:rsidP="00D826C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C37C79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Adres podmiotu</w:t>
            </w:r>
          </w:p>
        </w:tc>
        <w:tc>
          <w:tcPr>
            <w:tcW w:w="3540" w:type="dxa"/>
            <w:shd w:val="clear" w:color="auto" w:fill="DBE5F1"/>
            <w:vAlign w:val="center"/>
          </w:tcPr>
          <w:p w14:paraId="0192C547" w14:textId="77777777" w:rsidR="008B3283" w:rsidRPr="00C37C79" w:rsidRDefault="008B3283" w:rsidP="00D826C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C37C79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Numer telefonu </w:t>
            </w:r>
            <w:r w:rsidRPr="00C37C79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br/>
              <w:t>i adres e-mail oraz osoba odpowiedzialna</w:t>
            </w:r>
          </w:p>
        </w:tc>
      </w:tr>
      <w:tr w:rsidR="008B3283" w:rsidRPr="00C37C79" w14:paraId="1AEF1CD1" w14:textId="77777777" w:rsidTr="00D826CD">
        <w:tc>
          <w:tcPr>
            <w:tcW w:w="3402" w:type="dxa"/>
            <w:shd w:val="clear" w:color="auto" w:fill="auto"/>
            <w:vAlign w:val="center"/>
          </w:tcPr>
          <w:p w14:paraId="7CFE272A" w14:textId="77777777" w:rsidR="008B3283" w:rsidRPr="00C37C79" w:rsidRDefault="008B3283" w:rsidP="00D826C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D318380" w14:textId="77777777" w:rsidR="008B3283" w:rsidRPr="00C37C79" w:rsidRDefault="008B3283" w:rsidP="00D826C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0" w:type="dxa"/>
            <w:shd w:val="clear" w:color="auto" w:fill="auto"/>
          </w:tcPr>
          <w:p w14:paraId="2F8E881D" w14:textId="77777777" w:rsidR="008B3283" w:rsidRPr="00C37C79" w:rsidRDefault="008B3283" w:rsidP="00D826C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  <w:p w14:paraId="0A08865F" w14:textId="77777777" w:rsidR="008B3283" w:rsidRPr="00C37C79" w:rsidRDefault="008B3283" w:rsidP="00D826C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C37C79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Tel.:</w:t>
            </w:r>
          </w:p>
          <w:p w14:paraId="0417A915" w14:textId="77777777" w:rsidR="008B3283" w:rsidRPr="00C37C79" w:rsidRDefault="008B3283" w:rsidP="00D826C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C37C79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___________________</w:t>
            </w:r>
          </w:p>
          <w:p w14:paraId="1ABE3172" w14:textId="77777777" w:rsidR="008B3283" w:rsidRPr="00C37C79" w:rsidRDefault="008B3283" w:rsidP="00D826C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C37C79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E-mail: </w:t>
            </w:r>
          </w:p>
          <w:p w14:paraId="0D7B9957" w14:textId="77777777" w:rsidR="008B3283" w:rsidRPr="00C37C79" w:rsidRDefault="008B3283" w:rsidP="00D826C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C37C79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___________________</w:t>
            </w:r>
          </w:p>
          <w:p w14:paraId="59B6578D" w14:textId="77777777" w:rsidR="008B3283" w:rsidRPr="00C37C79" w:rsidRDefault="008B3283" w:rsidP="00D826C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C37C79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Osoba odpowiedzialna:</w:t>
            </w:r>
          </w:p>
          <w:p w14:paraId="434997DC" w14:textId="77777777" w:rsidR="008B3283" w:rsidRPr="00C37C79" w:rsidRDefault="008B3283" w:rsidP="00D826C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C37C79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___________________</w:t>
            </w:r>
          </w:p>
          <w:p w14:paraId="7953B261" w14:textId="77777777" w:rsidR="008B3283" w:rsidRPr="00C37C79" w:rsidRDefault="008B3283" w:rsidP="00D826C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</w:tr>
    </w:tbl>
    <w:p w14:paraId="62312EDA" w14:textId="77777777" w:rsidR="008B3283" w:rsidRPr="00C37C79" w:rsidRDefault="008B3283" w:rsidP="008B328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13DF527D" w14:textId="77777777" w:rsidR="008B3283" w:rsidRPr="00C37C79" w:rsidRDefault="008B3283" w:rsidP="008B328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37C79">
        <w:rPr>
          <w:rFonts w:asciiTheme="minorHAnsi" w:hAnsiTheme="minorHAnsi" w:cstheme="minorHAnsi"/>
          <w:sz w:val="18"/>
          <w:szCs w:val="18"/>
          <w:lang w:eastAsia="pl-PL"/>
        </w:rPr>
        <w:t xml:space="preserve">Zobowiązuję się/ zobowiązujemy się do oddania na rzecz  __________________________________________________________ </w:t>
      </w:r>
    </w:p>
    <w:p w14:paraId="796C5176" w14:textId="77777777" w:rsidR="008B3283" w:rsidRPr="00C37C79" w:rsidRDefault="008B3283" w:rsidP="008B3283">
      <w:pPr>
        <w:autoSpaceDE w:val="0"/>
        <w:autoSpaceDN w:val="0"/>
        <w:adjustRightInd w:val="0"/>
        <w:ind w:left="4248" w:firstLine="708"/>
        <w:jc w:val="both"/>
        <w:rPr>
          <w:rFonts w:asciiTheme="minorHAnsi" w:hAnsiTheme="minorHAnsi" w:cstheme="minorHAnsi"/>
          <w:b/>
          <w:i/>
          <w:iCs/>
          <w:sz w:val="16"/>
          <w:szCs w:val="16"/>
          <w:lang w:eastAsia="pl-PL"/>
        </w:rPr>
      </w:pPr>
      <w:r w:rsidRPr="00C37C79">
        <w:rPr>
          <w:rFonts w:asciiTheme="minorHAnsi" w:hAnsiTheme="minorHAnsi" w:cstheme="minorHAnsi"/>
          <w:b/>
          <w:i/>
          <w:iCs/>
          <w:sz w:val="18"/>
          <w:szCs w:val="18"/>
          <w:lang w:eastAsia="pl-PL"/>
        </w:rPr>
        <w:t xml:space="preserve">            </w:t>
      </w:r>
      <w:r w:rsidRPr="00C37C79">
        <w:rPr>
          <w:rFonts w:asciiTheme="minorHAnsi" w:hAnsiTheme="minorHAnsi" w:cstheme="minorHAnsi"/>
          <w:b/>
          <w:i/>
          <w:iCs/>
          <w:sz w:val="16"/>
          <w:szCs w:val="16"/>
          <w:lang w:eastAsia="pl-PL"/>
        </w:rPr>
        <w:t>(nazwa Wykonawcy składającego ofertę)</w:t>
      </w:r>
    </w:p>
    <w:p w14:paraId="4B7E03B8" w14:textId="77777777" w:rsidR="008B3283" w:rsidRPr="00C37C79" w:rsidRDefault="008B3283" w:rsidP="008B328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3C617A64" w14:textId="77777777" w:rsidR="008B3283" w:rsidRPr="00C37C79" w:rsidRDefault="008B3283" w:rsidP="008B328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37C79">
        <w:rPr>
          <w:rFonts w:asciiTheme="minorHAnsi" w:hAnsiTheme="minorHAnsi" w:cstheme="minorHAnsi"/>
          <w:sz w:val="18"/>
          <w:szCs w:val="18"/>
          <w:lang w:eastAsia="pl-PL"/>
        </w:rPr>
        <w:t xml:space="preserve">do dyspozycji następujące niezbędne zasoby </w:t>
      </w:r>
      <w:r w:rsidRPr="00C37C79">
        <w:rPr>
          <w:rFonts w:asciiTheme="minorHAnsi" w:hAnsiTheme="minorHAnsi" w:cstheme="minorHAnsi"/>
          <w:b/>
          <w:bCs/>
          <w:sz w:val="16"/>
          <w:szCs w:val="16"/>
          <w:lang w:eastAsia="pl-PL"/>
        </w:rPr>
        <w:t>(podać zakres udostępnianych zasobów</w:t>
      </w:r>
      <w:r w:rsidRPr="00C37C79">
        <w:rPr>
          <w:rFonts w:asciiTheme="minorHAnsi" w:hAnsiTheme="minorHAnsi" w:cstheme="minorHAnsi"/>
          <w:b/>
          <w:bCs/>
          <w:sz w:val="18"/>
          <w:szCs w:val="18"/>
          <w:lang w:eastAsia="pl-PL"/>
        </w:rPr>
        <w:t>):</w:t>
      </w:r>
      <w:r w:rsidRPr="00C37C79">
        <w:rPr>
          <w:rFonts w:asciiTheme="minorHAnsi" w:hAnsiTheme="minorHAnsi" w:cstheme="minorHAnsi"/>
          <w:sz w:val="18"/>
          <w:szCs w:val="18"/>
          <w:lang w:eastAsia="pl-PL"/>
        </w:rPr>
        <w:t xml:space="preserve"> ____________________________________</w:t>
      </w:r>
    </w:p>
    <w:p w14:paraId="02A13249" w14:textId="77777777" w:rsidR="008B3283" w:rsidRPr="00C37C79" w:rsidRDefault="008B3283" w:rsidP="008B328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7D12D9D5" w14:textId="77777777" w:rsidR="008B3283" w:rsidRPr="00C37C79" w:rsidRDefault="008B3283" w:rsidP="008B328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37C79">
        <w:rPr>
          <w:rFonts w:asciiTheme="minorHAnsi" w:hAnsiTheme="minorHAnsi" w:cstheme="minorHAnsi"/>
          <w:sz w:val="18"/>
          <w:szCs w:val="18"/>
          <w:lang w:eastAsia="pl-PL"/>
        </w:rPr>
        <w:t>________________________________________________________________________________________________________</w:t>
      </w:r>
    </w:p>
    <w:p w14:paraId="573BACE0" w14:textId="77777777" w:rsidR="008B3283" w:rsidRPr="00C37C79" w:rsidRDefault="008B3283" w:rsidP="008B328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2763FEE5" w14:textId="77777777" w:rsidR="008B3283" w:rsidRPr="00C37C79" w:rsidRDefault="008B3283" w:rsidP="008B328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37C79">
        <w:rPr>
          <w:rFonts w:asciiTheme="minorHAnsi" w:hAnsiTheme="minorHAnsi" w:cstheme="minorHAnsi"/>
          <w:sz w:val="18"/>
          <w:szCs w:val="18"/>
          <w:lang w:eastAsia="pl-PL"/>
        </w:rPr>
        <w:t xml:space="preserve">na cały okres realizacji zamówienia i w celu jego należytego wykonania. </w:t>
      </w:r>
    </w:p>
    <w:p w14:paraId="423651C9" w14:textId="77777777" w:rsidR="008B3283" w:rsidRPr="00C37C79" w:rsidRDefault="008B3283" w:rsidP="008B328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38EC6782" w14:textId="77777777" w:rsidR="008B3283" w:rsidRPr="00C37C79" w:rsidRDefault="008B3283" w:rsidP="008B328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604BB7BF" w14:textId="77777777" w:rsidR="008B3283" w:rsidRPr="00C37C79" w:rsidRDefault="008B3283" w:rsidP="008B328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53D50C34" w14:textId="77777777" w:rsidR="008B3283" w:rsidRPr="00C37C79" w:rsidRDefault="008B3283" w:rsidP="008B328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37C79">
        <w:rPr>
          <w:rFonts w:asciiTheme="minorHAnsi" w:hAnsiTheme="minorHAnsi" w:cstheme="minorHAnsi"/>
          <w:sz w:val="18"/>
          <w:szCs w:val="18"/>
          <w:lang w:eastAsia="pl-PL"/>
        </w:rPr>
        <w:t>Wskazujemy następujący sposób wykorzystania ww. zasobów przez Wykonawcę przy wykonywaniu zamówienia: _____________</w:t>
      </w:r>
    </w:p>
    <w:p w14:paraId="2F41FD5C" w14:textId="77777777" w:rsidR="008B3283" w:rsidRPr="00C37C79" w:rsidRDefault="008B3283" w:rsidP="008B328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11A17D6E" w14:textId="77777777" w:rsidR="008B3283" w:rsidRPr="00C37C79" w:rsidRDefault="008B3283" w:rsidP="008B328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37C79">
        <w:rPr>
          <w:rFonts w:asciiTheme="minorHAnsi" w:hAnsiTheme="minorHAnsi" w:cstheme="minorHAnsi"/>
          <w:sz w:val="18"/>
          <w:szCs w:val="18"/>
          <w:lang w:eastAsia="pl-PL"/>
        </w:rPr>
        <w:t>________________________________________________________________________________________________________</w:t>
      </w:r>
    </w:p>
    <w:p w14:paraId="7B55919D" w14:textId="77777777" w:rsidR="008B3283" w:rsidRPr="00C37C79" w:rsidRDefault="008B3283" w:rsidP="008B328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1CC03E21" w14:textId="77777777" w:rsidR="008B3283" w:rsidRPr="00C37C79" w:rsidRDefault="008B3283" w:rsidP="008B328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37C79">
        <w:rPr>
          <w:rFonts w:asciiTheme="minorHAnsi" w:hAnsiTheme="minorHAnsi" w:cstheme="minorHAnsi"/>
          <w:sz w:val="18"/>
          <w:szCs w:val="18"/>
          <w:lang w:eastAsia="pl-PL"/>
        </w:rPr>
        <w:t>________________________________________________________________________________________________________</w:t>
      </w:r>
    </w:p>
    <w:p w14:paraId="161C48D7" w14:textId="77777777" w:rsidR="008B3283" w:rsidRPr="00C37C79" w:rsidRDefault="008B3283" w:rsidP="008B328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56231335" w14:textId="77777777" w:rsidR="008B3283" w:rsidRPr="00C37C79" w:rsidRDefault="008B3283" w:rsidP="008B328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1AA4AD73" w14:textId="77777777" w:rsidR="008B3283" w:rsidRPr="00C37C79" w:rsidRDefault="008B3283" w:rsidP="008B328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37C79">
        <w:rPr>
          <w:rFonts w:asciiTheme="minorHAnsi" w:hAnsiTheme="minorHAnsi" w:cstheme="minorHAnsi"/>
          <w:sz w:val="18"/>
          <w:szCs w:val="18"/>
          <w:lang w:eastAsia="pl-PL"/>
        </w:rPr>
        <w:t>Wskazujemy następujący charakter stosunku prawnego, jaki będzie nas łączył z Wykonawcą: _____________________________</w:t>
      </w:r>
    </w:p>
    <w:p w14:paraId="3A9EDC69" w14:textId="77777777" w:rsidR="008B3283" w:rsidRPr="00C37C79" w:rsidRDefault="008B3283" w:rsidP="008B328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7B7A747E" w14:textId="77777777" w:rsidR="008B3283" w:rsidRPr="00C37C79" w:rsidRDefault="008B3283" w:rsidP="008B328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37C79">
        <w:rPr>
          <w:rFonts w:asciiTheme="minorHAnsi" w:hAnsiTheme="minorHAnsi" w:cstheme="minorHAnsi"/>
          <w:sz w:val="18"/>
          <w:szCs w:val="18"/>
          <w:lang w:eastAsia="pl-PL"/>
        </w:rPr>
        <w:t>________________________________________________________________________________________________________</w:t>
      </w:r>
    </w:p>
    <w:p w14:paraId="23D40980" w14:textId="77777777" w:rsidR="008B3283" w:rsidRPr="00C37C79" w:rsidRDefault="008B3283" w:rsidP="008B328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187D3391" w14:textId="77777777" w:rsidR="008B3283" w:rsidRPr="00C37C79" w:rsidRDefault="008B3283" w:rsidP="008B328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37C79">
        <w:rPr>
          <w:rFonts w:asciiTheme="minorHAnsi" w:hAnsiTheme="minorHAnsi" w:cstheme="minorHAnsi"/>
          <w:sz w:val="18"/>
          <w:szCs w:val="18"/>
          <w:lang w:eastAsia="pl-PL"/>
        </w:rPr>
        <w:t>________________________________________________________________________________________________________</w:t>
      </w:r>
    </w:p>
    <w:p w14:paraId="163000C5" w14:textId="77777777" w:rsidR="008B3283" w:rsidRPr="00C37C79" w:rsidRDefault="008B3283" w:rsidP="008B3283">
      <w:pPr>
        <w:suppressAutoHyphens/>
        <w:spacing w:before="120" w:after="200" w:line="288" w:lineRule="auto"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4A9A36CB" w14:textId="77777777" w:rsidR="008B3283" w:rsidRPr="00C37C79" w:rsidRDefault="008B3283" w:rsidP="008B3283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1934F08D" w14:textId="77777777" w:rsidR="008B3283" w:rsidRPr="00C37C79" w:rsidRDefault="008B3283" w:rsidP="008B3283">
      <w:pPr>
        <w:ind w:left="720"/>
        <w:rPr>
          <w:rFonts w:asciiTheme="minorHAnsi" w:hAnsiTheme="minorHAnsi" w:cstheme="minorHAnsi"/>
          <w:sz w:val="16"/>
          <w:szCs w:val="16"/>
        </w:rPr>
      </w:pPr>
      <w:r w:rsidRPr="00C37C79">
        <w:rPr>
          <w:rFonts w:asciiTheme="minorHAnsi" w:hAnsiTheme="minorHAnsi" w:cstheme="minorHAnsi"/>
          <w:sz w:val="16"/>
          <w:szCs w:val="16"/>
        </w:rPr>
        <w:t>(miejscowość i data)</w:t>
      </w: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>.</w:t>
      </w:r>
    </w:p>
    <w:p w14:paraId="1EFD0CCB" w14:textId="77777777" w:rsidR="008B3283" w:rsidRDefault="008B3283" w:rsidP="008B3283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6CE08ABB" w14:textId="77777777" w:rsidR="008B3283" w:rsidRPr="00C37C79" w:rsidRDefault="008B3283" w:rsidP="008B3283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C37C79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ten należy podpisać elektronicznie, zgodnie z wymogami zawartymi w SWZ do niniejszego postępowania.</w:t>
      </w:r>
    </w:p>
    <w:p w14:paraId="7D37109B" w14:textId="77777777" w:rsidR="008B3283" w:rsidRPr="00C37C79" w:rsidRDefault="008B3283" w:rsidP="008B3283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C37C79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SKŁADANY WRAZ Z OFERTĄ (JEŚLI DOTYCZY)</w:t>
      </w:r>
    </w:p>
    <w:p w14:paraId="53F63D64" w14:textId="0646FB41" w:rsidR="0004178D" w:rsidRPr="008B3283" w:rsidRDefault="0004178D" w:rsidP="008B3283"/>
    <w:sectPr w:rsidR="0004178D" w:rsidRPr="008B3283" w:rsidSect="001966BC">
      <w:footerReference w:type="default" r:id="rId8"/>
      <w:pgSz w:w="12240" w:h="15840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C28BDF" w14:textId="77777777" w:rsidR="00DC2042" w:rsidRDefault="00DC2042">
      <w:r>
        <w:separator/>
      </w:r>
    </w:p>
  </w:endnote>
  <w:endnote w:type="continuationSeparator" w:id="0">
    <w:p w14:paraId="07FED684" w14:textId="77777777" w:rsidR="00DC2042" w:rsidRDefault="00DC2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40F69A" w14:textId="77777777" w:rsidR="00970DBD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970DBD" w:rsidRDefault="00970D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C94CC1" w14:textId="77777777" w:rsidR="00DC2042" w:rsidRDefault="00DC2042">
      <w:r>
        <w:separator/>
      </w:r>
    </w:p>
  </w:footnote>
  <w:footnote w:type="continuationSeparator" w:id="0">
    <w:p w14:paraId="1303B0F6" w14:textId="77777777" w:rsidR="00DC2042" w:rsidRDefault="00DC20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0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1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2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3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4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6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7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8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39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0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2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7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0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2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6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7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59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2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5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6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9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1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5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6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7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9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2" w15:restartNumberingAfterBreak="0">
    <w:nsid w:val="48ED7B83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9F6A522C"/>
    <w:lvl w:ilvl="0" w:tplc="FC56F9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7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8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9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0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1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5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7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9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2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4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5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8760482">
    <w:abstractNumId w:val="42"/>
  </w:num>
  <w:num w:numId="2" w16cid:durableId="1653945430">
    <w:abstractNumId w:val="70"/>
    <w:lvlOverride w:ilvl="0">
      <w:startOverride w:val="1"/>
    </w:lvlOverride>
  </w:num>
  <w:num w:numId="3" w16cid:durableId="993679434">
    <w:abstractNumId w:val="68"/>
  </w:num>
  <w:num w:numId="4" w16cid:durableId="1223718215">
    <w:abstractNumId w:val="65"/>
  </w:num>
  <w:num w:numId="5" w16cid:durableId="2143687847">
    <w:abstractNumId w:val="87"/>
  </w:num>
  <w:num w:numId="6" w16cid:durableId="1720320176">
    <w:abstractNumId w:val="39"/>
  </w:num>
  <w:num w:numId="7" w16cid:durableId="448476446">
    <w:abstractNumId w:val="55"/>
  </w:num>
  <w:num w:numId="8" w16cid:durableId="1570844225">
    <w:abstractNumId w:val="29"/>
  </w:num>
  <w:num w:numId="9" w16cid:durableId="315452543">
    <w:abstractNumId w:val="27"/>
  </w:num>
  <w:num w:numId="10" w16cid:durableId="1397437427">
    <w:abstractNumId w:val="97"/>
  </w:num>
  <w:num w:numId="11" w16cid:durableId="1972437661">
    <w:abstractNumId w:val="106"/>
  </w:num>
  <w:num w:numId="12" w16cid:durableId="1031346981">
    <w:abstractNumId w:val="69"/>
  </w:num>
  <w:num w:numId="13" w16cid:durableId="1896501223">
    <w:abstractNumId w:val="49"/>
  </w:num>
  <w:num w:numId="14" w16cid:durableId="438911412">
    <w:abstractNumId w:val="105"/>
  </w:num>
  <w:num w:numId="15" w16cid:durableId="653294884">
    <w:abstractNumId w:val="71"/>
  </w:num>
  <w:num w:numId="16" w16cid:durableId="551112651">
    <w:abstractNumId w:val="107"/>
  </w:num>
  <w:num w:numId="17" w16cid:durableId="433012604">
    <w:abstractNumId w:val="86"/>
  </w:num>
  <w:num w:numId="18" w16cid:durableId="268703653">
    <w:abstractNumId w:val="62"/>
  </w:num>
  <w:num w:numId="19" w16cid:durableId="1553543910">
    <w:abstractNumId w:val="33"/>
  </w:num>
  <w:num w:numId="20" w16cid:durableId="1276523895">
    <w:abstractNumId w:val="37"/>
  </w:num>
  <w:num w:numId="21" w16cid:durableId="960647407">
    <w:abstractNumId w:val="90"/>
  </w:num>
  <w:num w:numId="22" w16cid:durableId="1533028999">
    <w:abstractNumId w:val="100"/>
  </w:num>
  <w:num w:numId="23" w16cid:durableId="1320236307">
    <w:abstractNumId w:val="95"/>
  </w:num>
  <w:num w:numId="24" w16cid:durableId="2071148435">
    <w:abstractNumId w:val="51"/>
  </w:num>
  <w:num w:numId="25" w16cid:durableId="1265457425">
    <w:abstractNumId w:val="46"/>
  </w:num>
  <w:num w:numId="26" w16cid:durableId="531844377">
    <w:abstractNumId w:val="114"/>
  </w:num>
  <w:num w:numId="27" w16cid:durableId="878202805">
    <w:abstractNumId w:val="43"/>
  </w:num>
  <w:num w:numId="28" w16cid:durableId="2042895709">
    <w:abstractNumId w:val="89"/>
  </w:num>
  <w:num w:numId="29" w16cid:durableId="1023088643">
    <w:abstractNumId w:val="47"/>
  </w:num>
  <w:num w:numId="30" w16cid:durableId="988635100">
    <w:abstractNumId w:val="108"/>
  </w:num>
  <w:num w:numId="31" w16cid:durableId="220412089">
    <w:abstractNumId w:val="85"/>
  </w:num>
  <w:num w:numId="32" w16cid:durableId="1285188533">
    <w:abstractNumId w:val="75"/>
  </w:num>
  <w:num w:numId="33" w16cid:durableId="87654155">
    <w:abstractNumId w:val="38"/>
  </w:num>
  <w:num w:numId="34" w16cid:durableId="721440583">
    <w:abstractNumId w:val="58"/>
  </w:num>
  <w:num w:numId="35" w16cid:durableId="533857133">
    <w:abstractNumId w:val="113"/>
  </w:num>
  <w:num w:numId="36" w16cid:durableId="880048215">
    <w:abstractNumId w:val="104"/>
  </w:num>
  <w:num w:numId="37" w16cid:durableId="1780368676">
    <w:abstractNumId w:val="63"/>
  </w:num>
  <w:num w:numId="38" w16cid:durableId="259870775">
    <w:abstractNumId w:val="84"/>
  </w:num>
  <w:num w:numId="39" w16cid:durableId="41028559">
    <w:abstractNumId w:val="24"/>
  </w:num>
  <w:num w:numId="40" w16cid:durableId="1290209034">
    <w:abstractNumId w:val="56"/>
  </w:num>
  <w:num w:numId="41" w16cid:durableId="315376149">
    <w:abstractNumId w:val="31"/>
  </w:num>
  <w:num w:numId="42" w16cid:durableId="1148475883">
    <w:abstractNumId w:val="72"/>
  </w:num>
  <w:num w:numId="43" w16cid:durableId="1397515175">
    <w:abstractNumId w:val="96"/>
    <w:lvlOverride w:ilvl="0">
      <w:startOverride w:val="1"/>
    </w:lvlOverride>
  </w:num>
  <w:num w:numId="44" w16cid:durableId="1608275758">
    <w:abstractNumId w:val="78"/>
    <w:lvlOverride w:ilvl="0">
      <w:startOverride w:val="1"/>
    </w:lvlOverride>
  </w:num>
  <w:num w:numId="45" w16cid:durableId="414014950">
    <w:abstractNumId w:val="48"/>
  </w:num>
  <w:num w:numId="46" w16cid:durableId="794106560">
    <w:abstractNumId w:val="77"/>
  </w:num>
  <w:num w:numId="47" w16cid:durableId="1898785694">
    <w:abstractNumId w:val="67"/>
  </w:num>
  <w:num w:numId="48" w16cid:durableId="549805913">
    <w:abstractNumId w:val="54"/>
  </w:num>
  <w:num w:numId="49" w16cid:durableId="1103306295">
    <w:abstractNumId w:val="64"/>
  </w:num>
  <w:num w:numId="50" w16cid:durableId="538469419">
    <w:abstractNumId w:val="35"/>
  </w:num>
  <w:num w:numId="51" w16cid:durableId="983776331">
    <w:abstractNumId w:val="41"/>
  </w:num>
  <w:num w:numId="52" w16cid:durableId="782386280">
    <w:abstractNumId w:val="30"/>
  </w:num>
  <w:num w:numId="53" w16cid:durableId="2019964934">
    <w:abstractNumId w:val="57"/>
  </w:num>
  <w:num w:numId="54" w16cid:durableId="1165781349">
    <w:abstractNumId w:val="99"/>
  </w:num>
  <w:num w:numId="55" w16cid:durableId="1843278359">
    <w:abstractNumId w:val="34"/>
  </w:num>
  <w:num w:numId="56" w16cid:durableId="1308511346">
    <w:abstractNumId w:val="111"/>
  </w:num>
  <w:num w:numId="57" w16cid:durableId="1325668690">
    <w:abstractNumId w:val="81"/>
  </w:num>
  <w:num w:numId="58" w16cid:durableId="741373956">
    <w:abstractNumId w:val="93"/>
  </w:num>
  <w:num w:numId="59" w16cid:durableId="101390031">
    <w:abstractNumId w:val="91"/>
  </w:num>
  <w:num w:numId="60" w16cid:durableId="1574269183">
    <w:abstractNumId w:val="73"/>
  </w:num>
  <w:num w:numId="61" w16cid:durableId="1246454390">
    <w:abstractNumId w:val="5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735740551">
    <w:abstractNumId w:val="112"/>
  </w:num>
  <w:num w:numId="63" w16cid:durableId="1311639535">
    <w:abstractNumId w:val="109"/>
  </w:num>
  <w:num w:numId="64" w16cid:durableId="506991548">
    <w:abstractNumId w:val="103"/>
  </w:num>
  <w:num w:numId="65" w16cid:durableId="1398019813">
    <w:abstractNumId w:val="79"/>
  </w:num>
  <w:num w:numId="66" w16cid:durableId="913930481">
    <w:abstractNumId w:val="80"/>
  </w:num>
  <w:num w:numId="67" w16cid:durableId="882864131">
    <w:abstractNumId w:val="45"/>
  </w:num>
  <w:num w:numId="68" w16cid:durableId="1460219511">
    <w:abstractNumId w:val="44"/>
  </w:num>
  <w:num w:numId="69" w16cid:durableId="1707875323">
    <w:abstractNumId w:val="92"/>
  </w:num>
  <w:num w:numId="70" w16cid:durableId="1771967707">
    <w:abstractNumId w:val="115"/>
  </w:num>
  <w:num w:numId="71" w16cid:durableId="1290282498">
    <w:abstractNumId w:val="60"/>
  </w:num>
  <w:num w:numId="72" w16cid:durableId="952981673">
    <w:abstractNumId w:val="26"/>
  </w:num>
  <w:num w:numId="73" w16cid:durableId="1232278693">
    <w:abstractNumId w:val="102"/>
  </w:num>
  <w:num w:numId="74" w16cid:durableId="1547721244">
    <w:abstractNumId w:val="83"/>
  </w:num>
  <w:num w:numId="75" w16cid:durableId="205945512">
    <w:abstractNumId w:val="66"/>
  </w:num>
  <w:num w:numId="76" w16cid:durableId="1958415105">
    <w:abstractNumId w:val="23"/>
  </w:num>
  <w:num w:numId="77" w16cid:durableId="358818986">
    <w:abstractNumId w:val="52"/>
  </w:num>
  <w:num w:numId="78" w16cid:durableId="83428613">
    <w:abstractNumId w:val="101"/>
  </w:num>
  <w:num w:numId="79" w16cid:durableId="1443841769">
    <w:abstractNumId w:val="88"/>
  </w:num>
  <w:num w:numId="80" w16cid:durableId="310986518">
    <w:abstractNumId w:val="110"/>
  </w:num>
  <w:num w:numId="81" w16cid:durableId="1361928949">
    <w:abstractNumId w:val="94"/>
  </w:num>
  <w:num w:numId="82" w16cid:durableId="745569216">
    <w:abstractNumId w:val="82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2C60"/>
    <w:rsid w:val="00003F5A"/>
    <w:rsid w:val="000044C9"/>
    <w:rsid w:val="00005E3F"/>
    <w:rsid w:val="0000639C"/>
    <w:rsid w:val="0000684C"/>
    <w:rsid w:val="00006A00"/>
    <w:rsid w:val="000105A8"/>
    <w:rsid w:val="00010846"/>
    <w:rsid w:val="00011C01"/>
    <w:rsid w:val="00011E74"/>
    <w:rsid w:val="000126B2"/>
    <w:rsid w:val="00012881"/>
    <w:rsid w:val="000138E5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099A"/>
    <w:rsid w:val="000317DC"/>
    <w:rsid w:val="00033266"/>
    <w:rsid w:val="00033307"/>
    <w:rsid w:val="00034DE2"/>
    <w:rsid w:val="0003638A"/>
    <w:rsid w:val="00036C58"/>
    <w:rsid w:val="00036E1B"/>
    <w:rsid w:val="00036F1D"/>
    <w:rsid w:val="00036FC0"/>
    <w:rsid w:val="000413B6"/>
    <w:rsid w:val="0004178D"/>
    <w:rsid w:val="00041F2C"/>
    <w:rsid w:val="00042D50"/>
    <w:rsid w:val="000436A5"/>
    <w:rsid w:val="00044670"/>
    <w:rsid w:val="00044ED4"/>
    <w:rsid w:val="00045EDC"/>
    <w:rsid w:val="000462DA"/>
    <w:rsid w:val="0004715A"/>
    <w:rsid w:val="00050595"/>
    <w:rsid w:val="00051522"/>
    <w:rsid w:val="0005154B"/>
    <w:rsid w:val="00051978"/>
    <w:rsid w:val="00053E11"/>
    <w:rsid w:val="00054563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7059F"/>
    <w:rsid w:val="00070BB6"/>
    <w:rsid w:val="00071230"/>
    <w:rsid w:val="000713EB"/>
    <w:rsid w:val="0007160D"/>
    <w:rsid w:val="00072251"/>
    <w:rsid w:val="00072DF0"/>
    <w:rsid w:val="00073117"/>
    <w:rsid w:val="00073E17"/>
    <w:rsid w:val="000740A0"/>
    <w:rsid w:val="00075A81"/>
    <w:rsid w:val="00076120"/>
    <w:rsid w:val="0007780E"/>
    <w:rsid w:val="00080910"/>
    <w:rsid w:val="000810C8"/>
    <w:rsid w:val="00081686"/>
    <w:rsid w:val="0008178A"/>
    <w:rsid w:val="00081AD0"/>
    <w:rsid w:val="000831D9"/>
    <w:rsid w:val="00083420"/>
    <w:rsid w:val="000841B2"/>
    <w:rsid w:val="00084E1E"/>
    <w:rsid w:val="00084E98"/>
    <w:rsid w:val="00086AF0"/>
    <w:rsid w:val="00090105"/>
    <w:rsid w:val="00092405"/>
    <w:rsid w:val="000953F0"/>
    <w:rsid w:val="000966FB"/>
    <w:rsid w:val="00096E46"/>
    <w:rsid w:val="00097102"/>
    <w:rsid w:val="00097122"/>
    <w:rsid w:val="00097757"/>
    <w:rsid w:val="00097F54"/>
    <w:rsid w:val="000A0126"/>
    <w:rsid w:val="000A03F9"/>
    <w:rsid w:val="000A08BE"/>
    <w:rsid w:val="000A0B87"/>
    <w:rsid w:val="000A11CA"/>
    <w:rsid w:val="000A2288"/>
    <w:rsid w:val="000A287C"/>
    <w:rsid w:val="000A45A0"/>
    <w:rsid w:val="000A4EA2"/>
    <w:rsid w:val="000A5A15"/>
    <w:rsid w:val="000A6AF4"/>
    <w:rsid w:val="000A72B7"/>
    <w:rsid w:val="000B0337"/>
    <w:rsid w:val="000B0952"/>
    <w:rsid w:val="000B1410"/>
    <w:rsid w:val="000B146B"/>
    <w:rsid w:val="000B1E7E"/>
    <w:rsid w:val="000B223A"/>
    <w:rsid w:val="000B2497"/>
    <w:rsid w:val="000B3AC1"/>
    <w:rsid w:val="000B68E6"/>
    <w:rsid w:val="000B71F6"/>
    <w:rsid w:val="000C1983"/>
    <w:rsid w:val="000C23CE"/>
    <w:rsid w:val="000C37FF"/>
    <w:rsid w:val="000C45B5"/>
    <w:rsid w:val="000C4C7B"/>
    <w:rsid w:val="000C557A"/>
    <w:rsid w:val="000C55F3"/>
    <w:rsid w:val="000C7CB7"/>
    <w:rsid w:val="000D14AA"/>
    <w:rsid w:val="000D1F22"/>
    <w:rsid w:val="000D1F2E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B7"/>
    <w:rsid w:val="000E44E3"/>
    <w:rsid w:val="000E596A"/>
    <w:rsid w:val="000E5C43"/>
    <w:rsid w:val="000E7202"/>
    <w:rsid w:val="000F03DB"/>
    <w:rsid w:val="000F0D1C"/>
    <w:rsid w:val="000F167B"/>
    <w:rsid w:val="000F18BB"/>
    <w:rsid w:val="000F21AC"/>
    <w:rsid w:val="000F425E"/>
    <w:rsid w:val="000F481B"/>
    <w:rsid w:val="000F59F8"/>
    <w:rsid w:val="000F5A7F"/>
    <w:rsid w:val="000F703E"/>
    <w:rsid w:val="000F795F"/>
    <w:rsid w:val="00101827"/>
    <w:rsid w:val="00102BB9"/>
    <w:rsid w:val="0010375A"/>
    <w:rsid w:val="00105B95"/>
    <w:rsid w:val="001100FC"/>
    <w:rsid w:val="001126D3"/>
    <w:rsid w:val="001138A9"/>
    <w:rsid w:val="00114BEA"/>
    <w:rsid w:val="00115381"/>
    <w:rsid w:val="00115C06"/>
    <w:rsid w:val="00116149"/>
    <w:rsid w:val="00116523"/>
    <w:rsid w:val="00117E29"/>
    <w:rsid w:val="00120466"/>
    <w:rsid w:val="00120F09"/>
    <w:rsid w:val="001230D3"/>
    <w:rsid w:val="001236E1"/>
    <w:rsid w:val="00125371"/>
    <w:rsid w:val="00125736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915"/>
    <w:rsid w:val="001346B9"/>
    <w:rsid w:val="00135018"/>
    <w:rsid w:val="00135BD6"/>
    <w:rsid w:val="00135D7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A00"/>
    <w:rsid w:val="00142A03"/>
    <w:rsid w:val="00145CBD"/>
    <w:rsid w:val="0015030C"/>
    <w:rsid w:val="00150809"/>
    <w:rsid w:val="00150DE8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2BB"/>
    <w:rsid w:val="00156B3C"/>
    <w:rsid w:val="00156EC5"/>
    <w:rsid w:val="00157076"/>
    <w:rsid w:val="00157DE4"/>
    <w:rsid w:val="001606E2"/>
    <w:rsid w:val="00162748"/>
    <w:rsid w:val="00162863"/>
    <w:rsid w:val="00163D93"/>
    <w:rsid w:val="00164075"/>
    <w:rsid w:val="001655D4"/>
    <w:rsid w:val="00165C8F"/>
    <w:rsid w:val="001668DE"/>
    <w:rsid w:val="0016777D"/>
    <w:rsid w:val="00167DD3"/>
    <w:rsid w:val="00170550"/>
    <w:rsid w:val="00171620"/>
    <w:rsid w:val="0017195F"/>
    <w:rsid w:val="00171F5F"/>
    <w:rsid w:val="001726BE"/>
    <w:rsid w:val="001727BA"/>
    <w:rsid w:val="00172AE0"/>
    <w:rsid w:val="00172FEE"/>
    <w:rsid w:val="0017462B"/>
    <w:rsid w:val="00174813"/>
    <w:rsid w:val="001755D7"/>
    <w:rsid w:val="001801EC"/>
    <w:rsid w:val="0018030A"/>
    <w:rsid w:val="00180372"/>
    <w:rsid w:val="00180AD2"/>
    <w:rsid w:val="001814EC"/>
    <w:rsid w:val="00181549"/>
    <w:rsid w:val="0018194A"/>
    <w:rsid w:val="00181A62"/>
    <w:rsid w:val="001821A0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5E16"/>
    <w:rsid w:val="001A64FA"/>
    <w:rsid w:val="001A6908"/>
    <w:rsid w:val="001A69E7"/>
    <w:rsid w:val="001A7443"/>
    <w:rsid w:val="001A7E31"/>
    <w:rsid w:val="001B040D"/>
    <w:rsid w:val="001B09E3"/>
    <w:rsid w:val="001B2598"/>
    <w:rsid w:val="001B259E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AA7"/>
    <w:rsid w:val="001C0B25"/>
    <w:rsid w:val="001C106E"/>
    <w:rsid w:val="001C1AE4"/>
    <w:rsid w:val="001C3388"/>
    <w:rsid w:val="001C357B"/>
    <w:rsid w:val="001C5417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41C5"/>
    <w:rsid w:val="001E4224"/>
    <w:rsid w:val="001E521B"/>
    <w:rsid w:val="001E5432"/>
    <w:rsid w:val="001E5F73"/>
    <w:rsid w:val="001E61BB"/>
    <w:rsid w:val="001E65AC"/>
    <w:rsid w:val="001E6AA7"/>
    <w:rsid w:val="001E77D8"/>
    <w:rsid w:val="001F1107"/>
    <w:rsid w:val="001F2201"/>
    <w:rsid w:val="001F32C4"/>
    <w:rsid w:val="001F479C"/>
    <w:rsid w:val="001F5B15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65C"/>
    <w:rsid w:val="00212C67"/>
    <w:rsid w:val="00213401"/>
    <w:rsid w:val="00216295"/>
    <w:rsid w:val="0021790E"/>
    <w:rsid w:val="00217CEF"/>
    <w:rsid w:val="00220A9A"/>
    <w:rsid w:val="0022292A"/>
    <w:rsid w:val="0022314F"/>
    <w:rsid w:val="00223E1B"/>
    <w:rsid w:val="002243AD"/>
    <w:rsid w:val="00224C73"/>
    <w:rsid w:val="00226F0A"/>
    <w:rsid w:val="00227C33"/>
    <w:rsid w:val="00230961"/>
    <w:rsid w:val="00232F1D"/>
    <w:rsid w:val="00235FAD"/>
    <w:rsid w:val="002403C7"/>
    <w:rsid w:val="00242B8B"/>
    <w:rsid w:val="00242FD4"/>
    <w:rsid w:val="0024410C"/>
    <w:rsid w:val="00244877"/>
    <w:rsid w:val="0024561C"/>
    <w:rsid w:val="0024679F"/>
    <w:rsid w:val="00251979"/>
    <w:rsid w:val="00251FB3"/>
    <w:rsid w:val="00253F06"/>
    <w:rsid w:val="00254B69"/>
    <w:rsid w:val="00254D68"/>
    <w:rsid w:val="0025648D"/>
    <w:rsid w:val="00257011"/>
    <w:rsid w:val="00257442"/>
    <w:rsid w:val="00260A5E"/>
    <w:rsid w:val="002620E5"/>
    <w:rsid w:val="00262580"/>
    <w:rsid w:val="002629F1"/>
    <w:rsid w:val="0026368E"/>
    <w:rsid w:val="00263F42"/>
    <w:rsid w:val="00264330"/>
    <w:rsid w:val="00264A38"/>
    <w:rsid w:val="00264DD8"/>
    <w:rsid w:val="002673A0"/>
    <w:rsid w:val="00270019"/>
    <w:rsid w:val="00270848"/>
    <w:rsid w:val="0027101D"/>
    <w:rsid w:val="00271101"/>
    <w:rsid w:val="00272510"/>
    <w:rsid w:val="00272872"/>
    <w:rsid w:val="002738F1"/>
    <w:rsid w:val="00273BA9"/>
    <w:rsid w:val="0027428B"/>
    <w:rsid w:val="002748F6"/>
    <w:rsid w:val="00274D75"/>
    <w:rsid w:val="0027577C"/>
    <w:rsid w:val="002772F7"/>
    <w:rsid w:val="0028155A"/>
    <w:rsid w:val="0028166E"/>
    <w:rsid w:val="00283C48"/>
    <w:rsid w:val="00283EBD"/>
    <w:rsid w:val="00285732"/>
    <w:rsid w:val="00285E33"/>
    <w:rsid w:val="00286B76"/>
    <w:rsid w:val="00286EC5"/>
    <w:rsid w:val="002905BE"/>
    <w:rsid w:val="00291883"/>
    <w:rsid w:val="00291A9E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70A"/>
    <w:rsid w:val="002B6B2B"/>
    <w:rsid w:val="002B6F1A"/>
    <w:rsid w:val="002B7186"/>
    <w:rsid w:val="002B73C6"/>
    <w:rsid w:val="002B7563"/>
    <w:rsid w:val="002B7FB5"/>
    <w:rsid w:val="002C04DF"/>
    <w:rsid w:val="002C054A"/>
    <w:rsid w:val="002C3104"/>
    <w:rsid w:val="002C4067"/>
    <w:rsid w:val="002C4FF3"/>
    <w:rsid w:val="002C589B"/>
    <w:rsid w:val="002D06FA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6CA9"/>
    <w:rsid w:val="002E6EBB"/>
    <w:rsid w:val="002E77C3"/>
    <w:rsid w:val="002E7A10"/>
    <w:rsid w:val="002F0338"/>
    <w:rsid w:val="002F2088"/>
    <w:rsid w:val="002F29DD"/>
    <w:rsid w:val="002F2B0E"/>
    <w:rsid w:val="002F3A11"/>
    <w:rsid w:val="002F3AA1"/>
    <w:rsid w:val="002F3CCC"/>
    <w:rsid w:val="002F4641"/>
    <w:rsid w:val="002F46E1"/>
    <w:rsid w:val="002F7884"/>
    <w:rsid w:val="00300853"/>
    <w:rsid w:val="00301CD7"/>
    <w:rsid w:val="0030300F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62B0"/>
    <w:rsid w:val="00326DDB"/>
    <w:rsid w:val="003270CC"/>
    <w:rsid w:val="00327681"/>
    <w:rsid w:val="00327F26"/>
    <w:rsid w:val="003309A6"/>
    <w:rsid w:val="003316CD"/>
    <w:rsid w:val="00333012"/>
    <w:rsid w:val="003330B8"/>
    <w:rsid w:val="00333880"/>
    <w:rsid w:val="00333ADA"/>
    <w:rsid w:val="00336308"/>
    <w:rsid w:val="003365C2"/>
    <w:rsid w:val="00336FF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488E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02D"/>
    <w:rsid w:val="0035194E"/>
    <w:rsid w:val="003521C3"/>
    <w:rsid w:val="003525CA"/>
    <w:rsid w:val="0035260D"/>
    <w:rsid w:val="00353133"/>
    <w:rsid w:val="00354046"/>
    <w:rsid w:val="003540DA"/>
    <w:rsid w:val="00355488"/>
    <w:rsid w:val="00356FE0"/>
    <w:rsid w:val="00357128"/>
    <w:rsid w:val="00357194"/>
    <w:rsid w:val="00357B3C"/>
    <w:rsid w:val="00357C51"/>
    <w:rsid w:val="003605EC"/>
    <w:rsid w:val="0036101B"/>
    <w:rsid w:val="00361142"/>
    <w:rsid w:val="00362084"/>
    <w:rsid w:val="00362585"/>
    <w:rsid w:val="003632C2"/>
    <w:rsid w:val="00363339"/>
    <w:rsid w:val="00363E1B"/>
    <w:rsid w:val="00364E10"/>
    <w:rsid w:val="0037106E"/>
    <w:rsid w:val="0037241F"/>
    <w:rsid w:val="003729C6"/>
    <w:rsid w:val="003744E8"/>
    <w:rsid w:val="003744F6"/>
    <w:rsid w:val="003748A5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6D7C"/>
    <w:rsid w:val="003871C4"/>
    <w:rsid w:val="00387999"/>
    <w:rsid w:val="003907A4"/>
    <w:rsid w:val="00390823"/>
    <w:rsid w:val="00390DBE"/>
    <w:rsid w:val="00391D2D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20A"/>
    <w:rsid w:val="003A5B95"/>
    <w:rsid w:val="003A6717"/>
    <w:rsid w:val="003A7242"/>
    <w:rsid w:val="003B375B"/>
    <w:rsid w:val="003B52D7"/>
    <w:rsid w:val="003B5BFC"/>
    <w:rsid w:val="003B5F37"/>
    <w:rsid w:val="003B670B"/>
    <w:rsid w:val="003C073E"/>
    <w:rsid w:val="003C16B9"/>
    <w:rsid w:val="003C1823"/>
    <w:rsid w:val="003C1D6E"/>
    <w:rsid w:val="003C27E5"/>
    <w:rsid w:val="003C3224"/>
    <w:rsid w:val="003C3919"/>
    <w:rsid w:val="003C4654"/>
    <w:rsid w:val="003C4A54"/>
    <w:rsid w:val="003C5119"/>
    <w:rsid w:val="003D047C"/>
    <w:rsid w:val="003D143E"/>
    <w:rsid w:val="003D171A"/>
    <w:rsid w:val="003D1C0E"/>
    <w:rsid w:val="003D2DF6"/>
    <w:rsid w:val="003D36B1"/>
    <w:rsid w:val="003D39EC"/>
    <w:rsid w:val="003D48C8"/>
    <w:rsid w:val="003D5FD2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7082"/>
    <w:rsid w:val="003E7615"/>
    <w:rsid w:val="003F0B69"/>
    <w:rsid w:val="003F0C35"/>
    <w:rsid w:val="003F0CF8"/>
    <w:rsid w:val="003F16F3"/>
    <w:rsid w:val="003F3533"/>
    <w:rsid w:val="003F3771"/>
    <w:rsid w:val="003F3862"/>
    <w:rsid w:val="003F389C"/>
    <w:rsid w:val="003F65C2"/>
    <w:rsid w:val="003F7220"/>
    <w:rsid w:val="003F7648"/>
    <w:rsid w:val="004006EE"/>
    <w:rsid w:val="00400C2E"/>
    <w:rsid w:val="00400D54"/>
    <w:rsid w:val="00401374"/>
    <w:rsid w:val="00402E78"/>
    <w:rsid w:val="004042E8"/>
    <w:rsid w:val="0040642E"/>
    <w:rsid w:val="00406EC8"/>
    <w:rsid w:val="0040747E"/>
    <w:rsid w:val="0040796C"/>
    <w:rsid w:val="00410388"/>
    <w:rsid w:val="00410EA4"/>
    <w:rsid w:val="00411204"/>
    <w:rsid w:val="00411B6C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467"/>
    <w:rsid w:val="004258AC"/>
    <w:rsid w:val="0042746E"/>
    <w:rsid w:val="004274DD"/>
    <w:rsid w:val="00431BE6"/>
    <w:rsid w:val="00435244"/>
    <w:rsid w:val="0043672D"/>
    <w:rsid w:val="00440087"/>
    <w:rsid w:val="0044099B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3111"/>
    <w:rsid w:val="004531DC"/>
    <w:rsid w:val="00454D26"/>
    <w:rsid w:val="00455DC9"/>
    <w:rsid w:val="00456DDA"/>
    <w:rsid w:val="00461D3B"/>
    <w:rsid w:val="004621AA"/>
    <w:rsid w:val="004629FF"/>
    <w:rsid w:val="0046332E"/>
    <w:rsid w:val="0046428E"/>
    <w:rsid w:val="004645A5"/>
    <w:rsid w:val="00464C2A"/>
    <w:rsid w:val="00464CDA"/>
    <w:rsid w:val="00464F08"/>
    <w:rsid w:val="0046581D"/>
    <w:rsid w:val="00471E11"/>
    <w:rsid w:val="004734D3"/>
    <w:rsid w:val="0047473C"/>
    <w:rsid w:val="00475051"/>
    <w:rsid w:val="00475413"/>
    <w:rsid w:val="004754B0"/>
    <w:rsid w:val="00476347"/>
    <w:rsid w:val="00477D30"/>
    <w:rsid w:val="00477F7C"/>
    <w:rsid w:val="00481367"/>
    <w:rsid w:val="00481682"/>
    <w:rsid w:val="00481FF9"/>
    <w:rsid w:val="0048318B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612B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0F78"/>
    <w:rsid w:val="004B11D2"/>
    <w:rsid w:val="004B17BF"/>
    <w:rsid w:val="004B42F7"/>
    <w:rsid w:val="004B71B4"/>
    <w:rsid w:val="004B7510"/>
    <w:rsid w:val="004B75EC"/>
    <w:rsid w:val="004B7A14"/>
    <w:rsid w:val="004C0183"/>
    <w:rsid w:val="004C1143"/>
    <w:rsid w:val="004C24FA"/>
    <w:rsid w:val="004C2CC8"/>
    <w:rsid w:val="004C34AB"/>
    <w:rsid w:val="004C4B96"/>
    <w:rsid w:val="004C51F2"/>
    <w:rsid w:val="004C5A0A"/>
    <w:rsid w:val="004C5F21"/>
    <w:rsid w:val="004C6D3F"/>
    <w:rsid w:val="004C7DE8"/>
    <w:rsid w:val="004D0D87"/>
    <w:rsid w:val="004D132C"/>
    <w:rsid w:val="004D2466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0AB8"/>
    <w:rsid w:val="004E19D2"/>
    <w:rsid w:val="004E250B"/>
    <w:rsid w:val="004E2AEE"/>
    <w:rsid w:val="004E394F"/>
    <w:rsid w:val="004E3CA8"/>
    <w:rsid w:val="004E3CFD"/>
    <w:rsid w:val="004E43F1"/>
    <w:rsid w:val="004E50A1"/>
    <w:rsid w:val="004E5251"/>
    <w:rsid w:val="004E562C"/>
    <w:rsid w:val="004E593E"/>
    <w:rsid w:val="004E6CE6"/>
    <w:rsid w:val="004E6F5B"/>
    <w:rsid w:val="004E7957"/>
    <w:rsid w:val="004E7A44"/>
    <w:rsid w:val="004F00C4"/>
    <w:rsid w:val="004F1539"/>
    <w:rsid w:val="004F1B0B"/>
    <w:rsid w:val="004F2236"/>
    <w:rsid w:val="004F3B15"/>
    <w:rsid w:val="004F4906"/>
    <w:rsid w:val="004F490F"/>
    <w:rsid w:val="004F51C5"/>
    <w:rsid w:val="004F5610"/>
    <w:rsid w:val="004F6400"/>
    <w:rsid w:val="004F76A2"/>
    <w:rsid w:val="005010E8"/>
    <w:rsid w:val="00501256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359"/>
    <w:rsid w:val="00506968"/>
    <w:rsid w:val="00507A50"/>
    <w:rsid w:val="00507BBE"/>
    <w:rsid w:val="00507F9A"/>
    <w:rsid w:val="00512C33"/>
    <w:rsid w:val="00513259"/>
    <w:rsid w:val="00514A47"/>
    <w:rsid w:val="00516294"/>
    <w:rsid w:val="00516DB2"/>
    <w:rsid w:val="0052014F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0514"/>
    <w:rsid w:val="00531A38"/>
    <w:rsid w:val="005320A1"/>
    <w:rsid w:val="00532771"/>
    <w:rsid w:val="00534B9C"/>
    <w:rsid w:val="00534D76"/>
    <w:rsid w:val="00535022"/>
    <w:rsid w:val="00535360"/>
    <w:rsid w:val="0053613C"/>
    <w:rsid w:val="005363BB"/>
    <w:rsid w:val="00536854"/>
    <w:rsid w:val="005416BF"/>
    <w:rsid w:val="0054237C"/>
    <w:rsid w:val="00543957"/>
    <w:rsid w:val="00546351"/>
    <w:rsid w:val="00546480"/>
    <w:rsid w:val="00546C3F"/>
    <w:rsid w:val="00550EF0"/>
    <w:rsid w:val="00550F12"/>
    <w:rsid w:val="00552163"/>
    <w:rsid w:val="00554691"/>
    <w:rsid w:val="00554729"/>
    <w:rsid w:val="005548F7"/>
    <w:rsid w:val="005553AE"/>
    <w:rsid w:val="00555BF8"/>
    <w:rsid w:val="00561605"/>
    <w:rsid w:val="00561E28"/>
    <w:rsid w:val="005628AD"/>
    <w:rsid w:val="00564613"/>
    <w:rsid w:val="00564E07"/>
    <w:rsid w:val="00565048"/>
    <w:rsid w:val="00565CD2"/>
    <w:rsid w:val="00566367"/>
    <w:rsid w:val="0056643C"/>
    <w:rsid w:val="0056677F"/>
    <w:rsid w:val="0057023D"/>
    <w:rsid w:val="005705B1"/>
    <w:rsid w:val="00570E6E"/>
    <w:rsid w:val="00572342"/>
    <w:rsid w:val="00572511"/>
    <w:rsid w:val="00572FA9"/>
    <w:rsid w:val="0057369B"/>
    <w:rsid w:val="0057408D"/>
    <w:rsid w:val="00574665"/>
    <w:rsid w:val="005764FD"/>
    <w:rsid w:val="00576E13"/>
    <w:rsid w:val="00576FC9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26EA"/>
    <w:rsid w:val="005936EA"/>
    <w:rsid w:val="005947D5"/>
    <w:rsid w:val="00595561"/>
    <w:rsid w:val="00595570"/>
    <w:rsid w:val="005957D6"/>
    <w:rsid w:val="00596C5E"/>
    <w:rsid w:val="005972B7"/>
    <w:rsid w:val="005A2133"/>
    <w:rsid w:val="005A2165"/>
    <w:rsid w:val="005A3C87"/>
    <w:rsid w:val="005A5CCE"/>
    <w:rsid w:val="005B1F16"/>
    <w:rsid w:val="005B2CF2"/>
    <w:rsid w:val="005B31E8"/>
    <w:rsid w:val="005B33FE"/>
    <w:rsid w:val="005B435E"/>
    <w:rsid w:val="005B4683"/>
    <w:rsid w:val="005B51A2"/>
    <w:rsid w:val="005B5F80"/>
    <w:rsid w:val="005B644B"/>
    <w:rsid w:val="005B6482"/>
    <w:rsid w:val="005B6B60"/>
    <w:rsid w:val="005B6BA9"/>
    <w:rsid w:val="005B7150"/>
    <w:rsid w:val="005B7891"/>
    <w:rsid w:val="005C0899"/>
    <w:rsid w:val="005C0CDB"/>
    <w:rsid w:val="005C1947"/>
    <w:rsid w:val="005C1CCF"/>
    <w:rsid w:val="005C2274"/>
    <w:rsid w:val="005C2312"/>
    <w:rsid w:val="005C2E53"/>
    <w:rsid w:val="005C5BC8"/>
    <w:rsid w:val="005C5EA7"/>
    <w:rsid w:val="005D19DA"/>
    <w:rsid w:val="005D371B"/>
    <w:rsid w:val="005D459D"/>
    <w:rsid w:val="005D6D78"/>
    <w:rsid w:val="005D6F5F"/>
    <w:rsid w:val="005D6FA2"/>
    <w:rsid w:val="005D7BDD"/>
    <w:rsid w:val="005E1290"/>
    <w:rsid w:val="005E1DC2"/>
    <w:rsid w:val="005E279F"/>
    <w:rsid w:val="005E36E7"/>
    <w:rsid w:val="005E3720"/>
    <w:rsid w:val="005E3FA0"/>
    <w:rsid w:val="005E3FB3"/>
    <w:rsid w:val="005E408F"/>
    <w:rsid w:val="005E4D7E"/>
    <w:rsid w:val="005E6C24"/>
    <w:rsid w:val="005E7671"/>
    <w:rsid w:val="005E7774"/>
    <w:rsid w:val="005F062D"/>
    <w:rsid w:val="005F251C"/>
    <w:rsid w:val="005F2690"/>
    <w:rsid w:val="005F2C44"/>
    <w:rsid w:val="005F2D47"/>
    <w:rsid w:val="005F38D5"/>
    <w:rsid w:val="005F397A"/>
    <w:rsid w:val="005F49E9"/>
    <w:rsid w:val="005F57FD"/>
    <w:rsid w:val="005F6377"/>
    <w:rsid w:val="005F7042"/>
    <w:rsid w:val="005F7433"/>
    <w:rsid w:val="00601238"/>
    <w:rsid w:val="006013B9"/>
    <w:rsid w:val="00604B17"/>
    <w:rsid w:val="00604D42"/>
    <w:rsid w:val="00606205"/>
    <w:rsid w:val="006067CC"/>
    <w:rsid w:val="006074ED"/>
    <w:rsid w:val="006075D6"/>
    <w:rsid w:val="006101CD"/>
    <w:rsid w:val="006108E0"/>
    <w:rsid w:val="006113DE"/>
    <w:rsid w:val="0061193E"/>
    <w:rsid w:val="00612499"/>
    <w:rsid w:val="006127BE"/>
    <w:rsid w:val="00612C05"/>
    <w:rsid w:val="00613B75"/>
    <w:rsid w:val="00615144"/>
    <w:rsid w:val="00615A1A"/>
    <w:rsid w:val="00616AC7"/>
    <w:rsid w:val="00616DA9"/>
    <w:rsid w:val="006176CC"/>
    <w:rsid w:val="0062300F"/>
    <w:rsid w:val="006241B1"/>
    <w:rsid w:val="00624E63"/>
    <w:rsid w:val="006258DE"/>
    <w:rsid w:val="006279F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B04"/>
    <w:rsid w:val="00641C2F"/>
    <w:rsid w:val="00641E38"/>
    <w:rsid w:val="006427B6"/>
    <w:rsid w:val="00642A95"/>
    <w:rsid w:val="00642ACC"/>
    <w:rsid w:val="0064313E"/>
    <w:rsid w:val="00643AF2"/>
    <w:rsid w:val="006453B3"/>
    <w:rsid w:val="00646D76"/>
    <w:rsid w:val="006501E1"/>
    <w:rsid w:val="00650283"/>
    <w:rsid w:val="00650403"/>
    <w:rsid w:val="00651165"/>
    <w:rsid w:val="006524C5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4B97"/>
    <w:rsid w:val="00666C65"/>
    <w:rsid w:val="00670280"/>
    <w:rsid w:val="006704A8"/>
    <w:rsid w:val="006711AB"/>
    <w:rsid w:val="006730B9"/>
    <w:rsid w:val="006732ED"/>
    <w:rsid w:val="006735E0"/>
    <w:rsid w:val="006739B1"/>
    <w:rsid w:val="00673D04"/>
    <w:rsid w:val="0067486F"/>
    <w:rsid w:val="00675331"/>
    <w:rsid w:val="006753C5"/>
    <w:rsid w:val="00675D43"/>
    <w:rsid w:val="00675F00"/>
    <w:rsid w:val="00681F72"/>
    <w:rsid w:val="00682BD2"/>
    <w:rsid w:val="00682D1C"/>
    <w:rsid w:val="006830D3"/>
    <w:rsid w:val="006852A6"/>
    <w:rsid w:val="00686D7D"/>
    <w:rsid w:val="00690077"/>
    <w:rsid w:val="006906F2"/>
    <w:rsid w:val="0069079D"/>
    <w:rsid w:val="0069081D"/>
    <w:rsid w:val="00690C8B"/>
    <w:rsid w:val="0069322F"/>
    <w:rsid w:val="00693872"/>
    <w:rsid w:val="00693BA0"/>
    <w:rsid w:val="0069413F"/>
    <w:rsid w:val="0069590E"/>
    <w:rsid w:val="00696070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5B51"/>
    <w:rsid w:val="006A5F61"/>
    <w:rsid w:val="006A7563"/>
    <w:rsid w:val="006A78A7"/>
    <w:rsid w:val="006A78AB"/>
    <w:rsid w:val="006A7983"/>
    <w:rsid w:val="006A7F6C"/>
    <w:rsid w:val="006A7F8D"/>
    <w:rsid w:val="006B0B85"/>
    <w:rsid w:val="006B1E71"/>
    <w:rsid w:val="006B23B4"/>
    <w:rsid w:val="006B2C6E"/>
    <w:rsid w:val="006B2E01"/>
    <w:rsid w:val="006B3753"/>
    <w:rsid w:val="006B38E8"/>
    <w:rsid w:val="006B3D46"/>
    <w:rsid w:val="006B4517"/>
    <w:rsid w:val="006B58E2"/>
    <w:rsid w:val="006B62E7"/>
    <w:rsid w:val="006C04A6"/>
    <w:rsid w:val="006C120A"/>
    <w:rsid w:val="006C1253"/>
    <w:rsid w:val="006C1B62"/>
    <w:rsid w:val="006C2B75"/>
    <w:rsid w:val="006C33F6"/>
    <w:rsid w:val="006C3C63"/>
    <w:rsid w:val="006C6B2E"/>
    <w:rsid w:val="006D0739"/>
    <w:rsid w:val="006D0A53"/>
    <w:rsid w:val="006D578D"/>
    <w:rsid w:val="006D5900"/>
    <w:rsid w:val="006D5F84"/>
    <w:rsid w:val="006D63EE"/>
    <w:rsid w:val="006D6D2B"/>
    <w:rsid w:val="006D6ECD"/>
    <w:rsid w:val="006D7794"/>
    <w:rsid w:val="006D78F7"/>
    <w:rsid w:val="006E0B76"/>
    <w:rsid w:val="006E14BC"/>
    <w:rsid w:val="006E152F"/>
    <w:rsid w:val="006E16DE"/>
    <w:rsid w:val="006E3603"/>
    <w:rsid w:val="006E3C23"/>
    <w:rsid w:val="006E487D"/>
    <w:rsid w:val="006E5FD9"/>
    <w:rsid w:val="006E677A"/>
    <w:rsid w:val="006E7462"/>
    <w:rsid w:val="006F0DE2"/>
    <w:rsid w:val="006F2D8F"/>
    <w:rsid w:val="006F2EBB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10979"/>
    <w:rsid w:val="00710BCE"/>
    <w:rsid w:val="00713888"/>
    <w:rsid w:val="007138E1"/>
    <w:rsid w:val="00713B2D"/>
    <w:rsid w:val="007144E1"/>
    <w:rsid w:val="00714EF5"/>
    <w:rsid w:val="007150D2"/>
    <w:rsid w:val="00717F25"/>
    <w:rsid w:val="00720209"/>
    <w:rsid w:val="00720F18"/>
    <w:rsid w:val="00721EBF"/>
    <w:rsid w:val="0072240E"/>
    <w:rsid w:val="0072297E"/>
    <w:rsid w:val="00723D3A"/>
    <w:rsid w:val="00724186"/>
    <w:rsid w:val="007244A0"/>
    <w:rsid w:val="00724654"/>
    <w:rsid w:val="00724ECC"/>
    <w:rsid w:val="00726D4C"/>
    <w:rsid w:val="00727F07"/>
    <w:rsid w:val="00730314"/>
    <w:rsid w:val="00732379"/>
    <w:rsid w:val="0073353D"/>
    <w:rsid w:val="00733581"/>
    <w:rsid w:val="007339A3"/>
    <w:rsid w:val="007347B9"/>
    <w:rsid w:val="0073499A"/>
    <w:rsid w:val="00736032"/>
    <w:rsid w:val="007376B2"/>
    <w:rsid w:val="007378C5"/>
    <w:rsid w:val="0074102D"/>
    <w:rsid w:val="007410F8"/>
    <w:rsid w:val="007414D9"/>
    <w:rsid w:val="00742EE0"/>
    <w:rsid w:val="007436BF"/>
    <w:rsid w:val="007436C8"/>
    <w:rsid w:val="00744310"/>
    <w:rsid w:val="00744492"/>
    <w:rsid w:val="007445EF"/>
    <w:rsid w:val="0074466A"/>
    <w:rsid w:val="00745079"/>
    <w:rsid w:val="00745C6C"/>
    <w:rsid w:val="0075435F"/>
    <w:rsid w:val="007546FC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597"/>
    <w:rsid w:val="00764F36"/>
    <w:rsid w:val="007654FB"/>
    <w:rsid w:val="00765725"/>
    <w:rsid w:val="00765E51"/>
    <w:rsid w:val="00766EFA"/>
    <w:rsid w:val="00770A51"/>
    <w:rsid w:val="00770DDB"/>
    <w:rsid w:val="00772103"/>
    <w:rsid w:val="007732A6"/>
    <w:rsid w:val="00773E57"/>
    <w:rsid w:val="007743D7"/>
    <w:rsid w:val="007744C2"/>
    <w:rsid w:val="00774D1E"/>
    <w:rsid w:val="00775E10"/>
    <w:rsid w:val="0077652C"/>
    <w:rsid w:val="00784277"/>
    <w:rsid w:val="00784458"/>
    <w:rsid w:val="0078556E"/>
    <w:rsid w:val="0078656B"/>
    <w:rsid w:val="00786974"/>
    <w:rsid w:val="00787EFB"/>
    <w:rsid w:val="007900EE"/>
    <w:rsid w:val="00791119"/>
    <w:rsid w:val="00791547"/>
    <w:rsid w:val="00791C21"/>
    <w:rsid w:val="00792D9D"/>
    <w:rsid w:val="0079362F"/>
    <w:rsid w:val="00793CF6"/>
    <w:rsid w:val="00794BC7"/>
    <w:rsid w:val="0079612E"/>
    <w:rsid w:val="00796A4E"/>
    <w:rsid w:val="00797CD4"/>
    <w:rsid w:val="007A01A4"/>
    <w:rsid w:val="007A08BA"/>
    <w:rsid w:val="007A0ED5"/>
    <w:rsid w:val="007A16D7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C7C"/>
    <w:rsid w:val="007C584E"/>
    <w:rsid w:val="007C6256"/>
    <w:rsid w:val="007C6BB0"/>
    <w:rsid w:val="007C6F8A"/>
    <w:rsid w:val="007D138D"/>
    <w:rsid w:val="007D30EA"/>
    <w:rsid w:val="007D3877"/>
    <w:rsid w:val="007D3940"/>
    <w:rsid w:val="007D4AB3"/>
    <w:rsid w:val="007D5601"/>
    <w:rsid w:val="007D5C1C"/>
    <w:rsid w:val="007E086A"/>
    <w:rsid w:val="007E1BC7"/>
    <w:rsid w:val="007E1D77"/>
    <w:rsid w:val="007E2C05"/>
    <w:rsid w:val="007E3001"/>
    <w:rsid w:val="007E3939"/>
    <w:rsid w:val="007E3B3E"/>
    <w:rsid w:val="007E58F1"/>
    <w:rsid w:val="007E61D9"/>
    <w:rsid w:val="007E68AC"/>
    <w:rsid w:val="007E6CE3"/>
    <w:rsid w:val="007E77D8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11E5"/>
    <w:rsid w:val="008024A2"/>
    <w:rsid w:val="008044F1"/>
    <w:rsid w:val="0080590A"/>
    <w:rsid w:val="00806A02"/>
    <w:rsid w:val="008101C7"/>
    <w:rsid w:val="00812C1F"/>
    <w:rsid w:val="008139CC"/>
    <w:rsid w:val="008142DD"/>
    <w:rsid w:val="00815115"/>
    <w:rsid w:val="00815603"/>
    <w:rsid w:val="008218F5"/>
    <w:rsid w:val="00822FD4"/>
    <w:rsid w:val="00824281"/>
    <w:rsid w:val="00824D1F"/>
    <w:rsid w:val="008264A1"/>
    <w:rsid w:val="00827A7B"/>
    <w:rsid w:val="00830C91"/>
    <w:rsid w:val="0083292E"/>
    <w:rsid w:val="00833F58"/>
    <w:rsid w:val="00834116"/>
    <w:rsid w:val="0083458C"/>
    <w:rsid w:val="008348FC"/>
    <w:rsid w:val="00835068"/>
    <w:rsid w:val="00835634"/>
    <w:rsid w:val="008417EA"/>
    <w:rsid w:val="00841899"/>
    <w:rsid w:val="00842912"/>
    <w:rsid w:val="00844379"/>
    <w:rsid w:val="0084469E"/>
    <w:rsid w:val="00844CCB"/>
    <w:rsid w:val="00845033"/>
    <w:rsid w:val="008500D7"/>
    <w:rsid w:val="00851A3F"/>
    <w:rsid w:val="00852B5A"/>
    <w:rsid w:val="00853AD8"/>
    <w:rsid w:val="00853F70"/>
    <w:rsid w:val="0085424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01A"/>
    <w:rsid w:val="00871D52"/>
    <w:rsid w:val="0087301F"/>
    <w:rsid w:val="0087394F"/>
    <w:rsid w:val="0087397F"/>
    <w:rsid w:val="008756AA"/>
    <w:rsid w:val="008759E5"/>
    <w:rsid w:val="00876812"/>
    <w:rsid w:val="00876F02"/>
    <w:rsid w:val="00877988"/>
    <w:rsid w:val="00877F2C"/>
    <w:rsid w:val="00881186"/>
    <w:rsid w:val="00881B86"/>
    <w:rsid w:val="00881DA8"/>
    <w:rsid w:val="0088248E"/>
    <w:rsid w:val="00884327"/>
    <w:rsid w:val="00884692"/>
    <w:rsid w:val="00884C1B"/>
    <w:rsid w:val="008855C2"/>
    <w:rsid w:val="008858DC"/>
    <w:rsid w:val="00886A57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5509"/>
    <w:rsid w:val="00895FE2"/>
    <w:rsid w:val="0089713E"/>
    <w:rsid w:val="008A1176"/>
    <w:rsid w:val="008A1A7D"/>
    <w:rsid w:val="008A2170"/>
    <w:rsid w:val="008A4077"/>
    <w:rsid w:val="008A4BDE"/>
    <w:rsid w:val="008A74A3"/>
    <w:rsid w:val="008A7E12"/>
    <w:rsid w:val="008A7EC0"/>
    <w:rsid w:val="008B0051"/>
    <w:rsid w:val="008B1171"/>
    <w:rsid w:val="008B1474"/>
    <w:rsid w:val="008B1477"/>
    <w:rsid w:val="008B172C"/>
    <w:rsid w:val="008B1CBF"/>
    <w:rsid w:val="008B2354"/>
    <w:rsid w:val="008B3283"/>
    <w:rsid w:val="008B3423"/>
    <w:rsid w:val="008B3A46"/>
    <w:rsid w:val="008B4F68"/>
    <w:rsid w:val="008B66E0"/>
    <w:rsid w:val="008C29BE"/>
    <w:rsid w:val="008C2F51"/>
    <w:rsid w:val="008C2FA3"/>
    <w:rsid w:val="008C4DE9"/>
    <w:rsid w:val="008C5ED6"/>
    <w:rsid w:val="008D04CC"/>
    <w:rsid w:val="008D05EC"/>
    <w:rsid w:val="008D5F5F"/>
    <w:rsid w:val="008D62E6"/>
    <w:rsid w:val="008D7962"/>
    <w:rsid w:val="008E057D"/>
    <w:rsid w:val="008E0FC5"/>
    <w:rsid w:val="008E11FA"/>
    <w:rsid w:val="008E1826"/>
    <w:rsid w:val="008E2DED"/>
    <w:rsid w:val="008E3146"/>
    <w:rsid w:val="008E4B54"/>
    <w:rsid w:val="008E585D"/>
    <w:rsid w:val="008E7D52"/>
    <w:rsid w:val="008F0B13"/>
    <w:rsid w:val="008F1108"/>
    <w:rsid w:val="008F129F"/>
    <w:rsid w:val="008F31E4"/>
    <w:rsid w:val="008F6258"/>
    <w:rsid w:val="008F65C2"/>
    <w:rsid w:val="008F6762"/>
    <w:rsid w:val="008F6A45"/>
    <w:rsid w:val="008F6A70"/>
    <w:rsid w:val="008F74D3"/>
    <w:rsid w:val="009008A8"/>
    <w:rsid w:val="009025D6"/>
    <w:rsid w:val="00903909"/>
    <w:rsid w:val="00904746"/>
    <w:rsid w:val="009050E6"/>
    <w:rsid w:val="009062ED"/>
    <w:rsid w:val="00906333"/>
    <w:rsid w:val="009102C3"/>
    <w:rsid w:val="0091031D"/>
    <w:rsid w:val="0091118F"/>
    <w:rsid w:val="0091152D"/>
    <w:rsid w:val="00911B81"/>
    <w:rsid w:val="009125D9"/>
    <w:rsid w:val="00913293"/>
    <w:rsid w:val="00913833"/>
    <w:rsid w:val="009138A7"/>
    <w:rsid w:val="009154A1"/>
    <w:rsid w:val="0091755A"/>
    <w:rsid w:val="00921326"/>
    <w:rsid w:val="00921C1C"/>
    <w:rsid w:val="00923CEF"/>
    <w:rsid w:val="009257F3"/>
    <w:rsid w:val="009270AC"/>
    <w:rsid w:val="00927EA3"/>
    <w:rsid w:val="009332CF"/>
    <w:rsid w:val="00934C86"/>
    <w:rsid w:val="009358DE"/>
    <w:rsid w:val="00936158"/>
    <w:rsid w:val="00936FE8"/>
    <w:rsid w:val="0093766F"/>
    <w:rsid w:val="009379F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17C5"/>
    <w:rsid w:val="00952564"/>
    <w:rsid w:val="00952595"/>
    <w:rsid w:val="00953DDA"/>
    <w:rsid w:val="009559DF"/>
    <w:rsid w:val="00955A6C"/>
    <w:rsid w:val="00955B32"/>
    <w:rsid w:val="00956068"/>
    <w:rsid w:val="009563A0"/>
    <w:rsid w:val="00956DBE"/>
    <w:rsid w:val="00957572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0DBD"/>
    <w:rsid w:val="00972372"/>
    <w:rsid w:val="00972FD3"/>
    <w:rsid w:val="00973AFF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225A"/>
    <w:rsid w:val="009936E9"/>
    <w:rsid w:val="009938D9"/>
    <w:rsid w:val="009954F7"/>
    <w:rsid w:val="009964F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5DDE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2CB"/>
    <w:rsid w:val="009C182B"/>
    <w:rsid w:val="009C1B30"/>
    <w:rsid w:val="009C23AE"/>
    <w:rsid w:val="009C26BC"/>
    <w:rsid w:val="009C2C3A"/>
    <w:rsid w:val="009C3284"/>
    <w:rsid w:val="009C390F"/>
    <w:rsid w:val="009C4006"/>
    <w:rsid w:val="009C42E7"/>
    <w:rsid w:val="009C5B1C"/>
    <w:rsid w:val="009C60D3"/>
    <w:rsid w:val="009C6A1B"/>
    <w:rsid w:val="009D0729"/>
    <w:rsid w:val="009D1BCA"/>
    <w:rsid w:val="009D248E"/>
    <w:rsid w:val="009D2E14"/>
    <w:rsid w:val="009D330C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25CA"/>
    <w:rsid w:val="009E5000"/>
    <w:rsid w:val="009E5AB5"/>
    <w:rsid w:val="009E6AB5"/>
    <w:rsid w:val="009E6B97"/>
    <w:rsid w:val="009E6D73"/>
    <w:rsid w:val="009E7168"/>
    <w:rsid w:val="009E7A5C"/>
    <w:rsid w:val="009E7D99"/>
    <w:rsid w:val="009F0EA4"/>
    <w:rsid w:val="009F33A3"/>
    <w:rsid w:val="009F3688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5FA"/>
    <w:rsid w:val="00A204B3"/>
    <w:rsid w:val="00A216FF"/>
    <w:rsid w:val="00A21EFD"/>
    <w:rsid w:val="00A22462"/>
    <w:rsid w:val="00A22BDB"/>
    <w:rsid w:val="00A242FD"/>
    <w:rsid w:val="00A24361"/>
    <w:rsid w:val="00A2569B"/>
    <w:rsid w:val="00A25FD2"/>
    <w:rsid w:val="00A27276"/>
    <w:rsid w:val="00A27CCA"/>
    <w:rsid w:val="00A30E2D"/>
    <w:rsid w:val="00A3305E"/>
    <w:rsid w:val="00A33402"/>
    <w:rsid w:val="00A33F18"/>
    <w:rsid w:val="00A34761"/>
    <w:rsid w:val="00A352DD"/>
    <w:rsid w:val="00A35629"/>
    <w:rsid w:val="00A35DDC"/>
    <w:rsid w:val="00A35E2B"/>
    <w:rsid w:val="00A37C0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482E"/>
    <w:rsid w:val="00A55F3B"/>
    <w:rsid w:val="00A5663F"/>
    <w:rsid w:val="00A56B79"/>
    <w:rsid w:val="00A601BE"/>
    <w:rsid w:val="00A613B0"/>
    <w:rsid w:val="00A6193A"/>
    <w:rsid w:val="00A644B6"/>
    <w:rsid w:val="00A647F6"/>
    <w:rsid w:val="00A6505D"/>
    <w:rsid w:val="00A65F22"/>
    <w:rsid w:val="00A70EBD"/>
    <w:rsid w:val="00A7249F"/>
    <w:rsid w:val="00A739A8"/>
    <w:rsid w:val="00A75938"/>
    <w:rsid w:val="00A76429"/>
    <w:rsid w:val="00A76787"/>
    <w:rsid w:val="00A80982"/>
    <w:rsid w:val="00A81DBD"/>
    <w:rsid w:val="00A81E23"/>
    <w:rsid w:val="00A83B1F"/>
    <w:rsid w:val="00A83DED"/>
    <w:rsid w:val="00A83E6C"/>
    <w:rsid w:val="00A84E9C"/>
    <w:rsid w:val="00A84FBB"/>
    <w:rsid w:val="00A86CFB"/>
    <w:rsid w:val="00A877E5"/>
    <w:rsid w:val="00A87F86"/>
    <w:rsid w:val="00A90467"/>
    <w:rsid w:val="00A9068F"/>
    <w:rsid w:val="00A9153D"/>
    <w:rsid w:val="00A921AF"/>
    <w:rsid w:val="00A931E7"/>
    <w:rsid w:val="00A93C1D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B07"/>
    <w:rsid w:val="00AB6CF7"/>
    <w:rsid w:val="00AC087A"/>
    <w:rsid w:val="00AC32F0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E0BD7"/>
    <w:rsid w:val="00AE0D05"/>
    <w:rsid w:val="00AE117A"/>
    <w:rsid w:val="00AE41F6"/>
    <w:rsid w:val="00AE4234"/>
    <w:rsid w:val="00AE451F"/>
    <w:rsid w:val="00AE5C14"/>
    <w:rsid w:val="00AE660F"/>
    <w:rsid w:val="00AE6D6F"/>
    <w:rsid w:val="00AE7C9E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AF7ABF"/>
    <w:rsid w:val="00B0279D"/>
    <w:rsid w:val="00B02972"/>
    <w:rsid w:val="00B03626"/>
    <w:rsid w:val="00B046EB"/>
    <w:rsid w:val="00B058E0"/>
    <w:rsid w:val="00B06101"/>
    <w:rsid w:val="00B0685C"/>
    <w:rsid w:val="00B07ACB"/>
    <w:rsid w:val="00B10034"/>
    <w:rsid w:val="00B10376"/>
    <w:rsid w:val="00B12CFC"/>
    <w:rsid w:val="00B12D2D"/>
    <w:rsid w:val="00B1708D"/>
    <w:rsid w:val="00B1755B"/>
    <w:rsid w:val="00B20C99"/>
    <w:rsid w:val="00B214B0"/>
    <w:rsid w:val="00B22A86"/>
    <w:rsid w:val="00B234EC"/>
    <w:rsid w:val="00B241F6"/>
    <w:rsid w:val="00B24ACC"/>
    <w:rsid w:val="00B26D19"/>
    <w:rsid w:val="00B2751A"/>
    <w:rsid w:val="00B27E7A"/>
    <w:rsid w:val="00B3164D"/>
    <w:rsid w:val="00B31C7A"/>
    <w:rsid w:val="00B32135"/>
    <w:rsid w:val="00B32250"/>
    <w:rsid w:val="00B324FB"/>
    <w:rsid w:val="00B32841"/>
    <w:rsid w:val="00B33D9F"/>
    <w:rsid w:val="00B35DE2"/>
    <w:rsid w:val="00B36CCB"/>
    <w:rsid w:val="00B452D3"/>
    <w:rsid w:val="00B46479"/>
    <w:rsid w:val="00B47D59"/>
    <w:rsid w:val="00B51589"/>
    <w:rsid w:val="00B51A83"/>
    <w:rsid w:val="00B51C7C"/>
    <w:rsid w:val="00B52164"/>
    <w:rsid w:val="00B528C4"/>
    <w:rsid w:val="00B52AF7"/>
    <w:rsid w:val="00B54774"/>
    <w:rsid w:val="00B54FC6"/>
    <w:rsid w:val="00B55B6D"/>
    <w:rsid w:val="00B56461"/>
    <w:rsid w:val="00B56854"/>
    <w:rsid w:val="00B6027B"/>
    <w:rsid w:val="00B61216"/>
    <w:rsid w:val="00B6256D"/>
    <w:rsid w:val="00B62D03"/>
    <w:rsid w:val="00B62E0B"/>
    <w:rsid w:val="00B6445D"/>
    <w:rsid w:val="00B657F6"/>
    <w:rsid w:val="00B65DE0"/>
    <w:rsid w:val="00B6627A"/>
    <w:rsid w:val="00B66C28"/>
    <w:rsid w:val="00B70161"/>
    <w:rsid w:val="00B71C9D"/>
    <w:rsid w:val="00B724B4"/>
    <w:rsid w:val="00B72972"/>
    <w:rsid w:val="00B7341B"/>
    <w:rsid w:val="00B736F7"/>
    <w:rsid w:val="00B749A6"/>
    <w:rsid w:val="00B75092"/>
    <w:rsid w:val="00B7581D"/>
    <w:rsid w:val="00B76061"/>
    <w:rsid w:val="00B76431"/>
    <w:rsid w:val="00B803FE"/>
    <w:rsid w:val="00B8285C"/>
    <w:rsid w:val="00B82E76"/>
    <w:rsid w:val="00B82EF1"/>
    <w:rsid w:val="00B835F4"/>
    <w:rsid w:val="00B83B46"/>
    <w:rsid w:val="00B84235"/>
    <w:rsid w:val="00B85D71"/>
    <w:rsid w:val="00B87BE6"/>
    <w:rsid w:val="00B87F5C"/>
    <w:rsid w:val="00B90043"/>
    <w:rsid w:val="00B90452"/>
    <w:rsid w:val="00B919C9"/>
    <w:rsid w:val="00B92E2D"/>
    <w:rsid w:val="00B93229"/>
    <w:rsid w:val="00B93BAF"/>
    <w:rsid w:val="00B9488B"/>
    <w:rsid w:val="00B949EC"/>
    <w:rsid w:val="00B94C85"/>
    <w:rsid w:val="00B95243"/>
    <w:rsid w:val="00B9646B"/>
    <w:rsid w:val="00B967E4"/>
    <w:rsid w:val="00B96C4C"/>
    <w:rsid w:val="00B971DF"/>
    <w:rsid w:val="00B97BC2"/>
    <w:rsid w:val="00BA0424"/>
    <w:rsid w:val="00BA0587"/>
    <w:rsid w:val="00BA07E0"/>
    <w:rsid w:val="00BA0DB5"/>
    <w:rsid w:val="00BA0EBE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3441"/>
    <w:rsid w:val="00BB3BF3"/>
    <w:rsid w:val="00BB45E6"/>
    <w:rsid w:val="00BB4AF3"/>
    <w:rsid w:val="00BB6A31"/>
    <w:rsid w:val="00BB7245"/>
    <w:rsid w:val="00BB73C2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3BEC"/>
    <w:rsid w:val="00BC4FE4"/>
    <w:rsid w:val="00BC6179"/>
    <w:rsid w:val="00BC6387"/>
    <w:rsid w:val="00BC752D"/>
    <w:rsid w:val="00BD274D"/>
    <w:rsid w:val="00BD4107"/>
    <w:rsid w:val="00BD57D9"/>
    <w:rsid w:val="00BD708E"/>
    <w:rsid w:val="00BE00DB"/>
    <w:rsid w:val="00BE00E8"/>
    <w:rsid w:val="00BE0274"/>
    <w:rsid w:val="00BE17B7"/>
    <w:rsid w:val="00BE1B05"/>
    <w:rsid w:val="00BE2256"/>
    <w:rsid w:val="00BE585A"/>
    <w:rsid w:val="00BE7090"/>
    <w:rsid w:val="00BF022A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64BE"/>
    <w:rsid w:val="00C0683A"/>
    <w:rsid w:val="00C0712C"/>
    <w:rsid w:val="00C10554"/>
    <w:rsid w:val="00C1082B"/>
    <w:rsid w:val="00C10DB0"/>
    <w:rsid w:val="00C11F9F"/>
    <w:rsid w:val="00C12851"/>
    <w:rsid w:val="00C14FDF"/>
    <w:rsid w:val="00C15E3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3B9"/>
    <w:rsid w:val="00C30AEF"/>
    <w:rsid w:val="00C31F51"/>
    <w:rsid w:val="00C32A0A"/>
    <w:rsid w:val="00C32D85"/>
    <w:rsid w:val="00C33AEF"/>
    <w:rsid w:val="00C36C56"/>
    <w:rsid w:val="00C37C79"/>
    <w:rsid w:val="00C41916"/>
    <w:rsid w:val="00C4303F"/>
    <w:rsid w:val="00C4319C"/>
    <w:rsid w:val="00C434FE"/>
    <w:rsid w:val="00C43D27"/>
    <w:rsid w:val="00C43E2B"/>
    <w:rsid w:val="00C43F27"/>
    <w:rsid w:val="00C451B6"/>
    <w:rsid w:val="00C452BF"/>
    <w:rsid w:val="00C45719"/>
    <w:rsid w:val="00C45837"/>
    <w:rsid w:val="00C45B82"/>
    <w:rsid w:val="00C45ECE"/>
    <w:rsid w:val="00C47CA1"/>
    <w:rsid w:val="00C50959"/>
    <w:rsid w:val="00C51DF0"/>
    <w:rsid w:val="00C522B4"/>
    <w:rsid w:val="00C54503"/>
    <w:rsid w:val="00C56B97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C12"/>
    <w:rsid w:val="00C84395"/>
    <w:rsid w:val="00C84475"/>
    <w:rsid w:val="00C8596D"/>
    <w:rsid w:val="00C86E38"/>
    <w:rsid w:val="00C86F92"/>
    <w:rsid w:val="00C9036B"/>
    <w:rsid w:val="00C90E56"/>
    <w:rsid w:val="00C91042"/>
    <w:rsid w:val="00C927C7"/>
    <w:rsid w:val="00C92D19"/>
    <w:rsid w:val="00C92E7E"/>
    <w:rsid w:val="00C94AC6"/>
    <w:rsid w:val="00C95EB2"/>
    <w:rsid w:val="00C96EB9"/>
    <w:rsid w:val="00CA15D6"/>
    <w:rsid w:val="00CA199E"/>
    <w:rsid w:val="00CA2FDD"/>
    <w:rsid w:val="00CA398E"/>
    <w:rsid w:val="00CA4B39"/>
    <w:rsid w:val="00CA5072"/>
    <w:rsid w:val="00CA5F6C"/>
    <w:rsid w:val="00CA624B"/>
    <w:rsid w:val="00CB0989"/>
    <w:rsid w:val="00CB2750"/>
    <w:rsid w:val="00CB2CFE"/>
    <w:rsid w:val="00CB2EAA"/>
    <w:rsid w:val="00CB36C9"/>
    <w:rsid w:val="00CB3964"/>
    <w:rsid w:val="00CB39A6"/>
    <w:rsid w:val="00CB3C91"/>
    <w:rsid w:val="00CB40BA"/>
    <w:rsid w:val="00CB4330"/>
    <w:rsid w:val="00CB46A4"/>
    <w:rsid w:val="00CB4BB0"/>
    <w:rsid w:val="00CC0AAE"/>
    <w:rsid w:val="00CC14F0"/>
    <w:rsid w:val="00CC1E9F"/>
    <w:rsid w:val="00CC1EF0"/>
    <w:rsid w:val="00CC243F"/>
    <w:rsid w:val="00CC25D9"/>
    <w:rsid w:val="00CC2F02"/>
    <w:rsid w:val="00CC349F"/>
    <w:rsid w:val="00CC50D1"/>
    <w:rsid w:val="00CC5254"/>
    <w:rsid w:val="00CC5BC0"/>
    <w:rsid w:val="00CC6328"/>
    <w:rsid w:val="00CC6454"/>
    <w:rsid w:val="00CC76A6"/>
    <w:rsid w:val="00CD0978"/>
    <w:rsid w:val="00CD0E95"/>
    <w:rsid w:val="00CD1A35"/>
    <w:rsid w:val="00CD3036"/>
    <w:rsid w:val="00CD3648"/>
    <w:rsid w:val="00CD4FFB"/>
    <w:rsid w:val="00CD7165"/>
    <w:rsid w:val="00CD7219"/>
    <w:rsid w:val="00CD7585"/>
    <w:rsid w:val="00CD789F"/>
    <w:rsid w:val="00CD7B8C"/>
    <w:rsid w:val="00CE027A"/>
    <w:rsid w:val="00CE0738"/>
    <w:rsid w:val="00CE250A"/>
    <w:rsid w:val="00CE2BAB"/>
    <w:rsid w:val="00CE2E97"/>
    <w:rsid w:val="00CE43E4"/>
    <w:rsid w:val="00CE45E2"/>
    <w:rsid w:val="00CE4B27"/>
    <w:rsid w:val="00CE5574"/>
    <w:rsid w:val="00CE59AC"/>
    <w:rsid w:val="00CE6481"/>
    <w:rsid w:val="00CE6FBD"/>
    <w:rsid w:val="00CE7964"/>
    <w:rsid w:val="00CF018A"/>
    <w:rsid w:val="00CF0507"/>
    <w:rsid w:val="00CF11D2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CF7EC5"/>
    <w:rsid w:val="00D00063"/>
    <w:rsid w:val="00D02017"/>
    <w:rsid w:val="00D03A94"/>
    <w:rsid w:val="00D03C98"/>
    <w:rsid w:val="00D041B0"/>
    <w:rsid w:val="00D054FD"/>
    <w:rsid w:val="00D0574E"/>
    <w:rsid w:val="00D06FC6"/>
    <w:rsid w:val="00D074F6"/>
    <w:rsid w:val="00D07757"/>
    <w:rsid w:val="00D07BC0"/>
    <w:rsid w:val="00D102CA"/>
    <w:rsid w:val="00D1096E"/>
    <w:rsid w:val="00D1143E"/>
    <w:rsid w:val="00D1148D"/>
    <w:rsid w:val="00D116D9"/>
    <w:rsid w:val="00D11C32"/>
    <w:rsid w:val="00D11D85"/>
    <w:rsid w:val="00D126E3"/>
    <w:rsid w:val="00D12AA7"/>
    <w:rsid w:val="00D14CBC"/>
    <w:rsid w:val="00D1504C"/>
    <w:rsid w:val="00D16930"/>
    <w:rsid w:val="00D205F3"/>
    <w:rsid w:val="00D2248B"/>
    <w:rsid w:val="00D24549"/>
    <w:rsid w:val="00D24694"/>
    <w:rsid w:val="00D248AA"/>
    <w:rsid w:val="00D2721D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215D"/>
    <w:rsid w:val="00D4362A"/>
    <w:rsid w:val="00D458B6"/>
    <w:rsid w:val="00D45AA8"/>
    <w:rsid w:val="00D45EE2"/>
    <w:rsid w:val="00D51741"/>
    <w:rsid w:val="00D528F9"/>
    <w:rsid w:val="00D534D9"/>
    <w:rsid w:val="00D543CB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2DD"/>
    <w:rsid w:val="00D72F26"/>
    <w:rsid w:val="00D737E1"/>
    <w:rsid w:val="00D73A64"/>
    <w:rsid w:val="00D73C19"/>
    <w:rsid w:val="00D73C52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809C9"/>
    <w:rsid w:val="00D82133"/>
    <w:rsid w:val="00D82810"/>
    <w:rsid w:val="00D82E33"/>
    <w:rsid w:val="00D82F56"/>
    <w:rsid w:val="00D84873"/>
    <w:rsid w:val="00D84ED8"/>
    <w:rsid w:val="00D87511"/>
    <w:rsid w:val="00D9108E"/>
    <w:rsid w:val="00D91445"/>
    <w:rsid w:val="00D915D8"/>
    <w:rsid w:val="00D91DDF"/>
    <w:rsid w:val="00D92667"/>
    <w:rsid w:val="00D93049"/>
    <w:rsid w:val="00D953CB"/>
    <w:rsid w:val="00D95CF2"/>
    <w:rsid w:val="00D962AB"/>
    <w:rsid w:val="00D96491"/>
    <w:rsid w:val="00D96C30"/>
    <w:rsid w:val="00D971A9"/>
    <w:rsid w:val="00D97EA8"/>
    <w:rsid w:val="00DA172B"/>
    <w:rsid w:val="00DA21B7"/>
    <w:rsid w:val="00DA30B3"/>
    <w:rsid w:val="00DA3AC0"/>
    <w:rsid w:val="00DA40D9"/>
    <w:rsid w:val="00DA46B0"/>
    <w:rsid w:val="00DA4E61"/>
    <w:rsid w:val="00DA4FB0"/>
    <w:rsid w:val="00DA5F83"/>
    <w:rsid w:val="00DA6741"/>
    <w:rsid w:val="00DA7525"/>
    <w:rsid w:val="00DA754F"/>
    <w:rsid w:val="00DB1FF1"/>
    <w:rsid w:val="00DB32AB"/>
    <w:rsid w:val="00DB7D3F"/>
    <w:rsid w:val="00DC1245"/>
    <w:rsid w:val="00DC12BD"/>
    <w:rsid w:val="00DC1EFC"/>
    <w:rsid w:val="00DC2042"/>
    <w:rsid w:val="00DC4456"/>
    <w:rsid w:val="00DC4E33"/>
    <w:rsid w:val="00DC6866"/>
    <w:rsid w:val="00DD05C8"/>
    <w:rsid w:val="00DD080D"/>
    <w:rsid w:val="00DD0AC4"/>
    <w:rsid w:val="00DD0FB1"/>
    <w:rsid w:val="00DD1DC4"/>
    <w:rsid w:val="00DD45AB"/>
    <w:rsid w:val="00DD4734"/>
    <w:rsid w:val="00DD52A4"/>
    <w:rsid w:val="00DD62DE"/>
    <w:rsid w:val="00DD64A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6437"/>
    <w:rsid w:val="00DE67C9"/>
    <w:rsid w:val="00DE73BC"/>
    <w:rsid w:val="00DE7DCE"/>
    <w:rsid w:val="00DF08EE"/>
    <w:rsid w:val="00DF0A1D"/>
    <w:rsid w:val="00DF136B"/>
    <w:rsid w:val="00DF1D65"/>
    <w:rsid w:val="00DF1D7D"/>
    <w:rsid w:val="00DF1DBE"/>
    <w:rsid w:val="00DF5712"/>
    <w:rsid w:val="00DF683A"/>
    <w:rsid w:val="00DF6A5C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07F33"/>
    <w:rsid w:val="00E10774"/>
    <w:rsid w:val="00E113D2"/>
    <w:rsid w:val="00E11BB5"/>
    <w:rsid w:val="00E12264"/>
    <w:rsid w:val="00E13222"/>
    <w:rsid w:val="00E142AB"/>
    <w:rsid w:val="00E15026"/>
    <w:rsid w:val="00E1517A"/>
    <w:rsid w:val="00E155BF"/>
    <w:rsid w:val="00E164A3"/>
    <w:rsid w:val="00E16BE8"/>
    <w:rsid w:val="00E2034B"/>
    <w:rsid w:val="00E213A4"/>
    <w:rsid w:val="00E22395"/>
    <w:rsid w:val="00E2256B"/>
    <w:rsid w:val="00E22ABC"/>
    <w:rsid w:val="00E22F14"/>
    <w:rsid w:val="00E23523"/>
    <w:rsid w:val="00E23D60"/>
    <w:rsid w:val="00E2417D"/>
    <w:rsid w:val="00E26312"/>
    <w:rsid w:val="00E2717B"/>
    <w:rsid w:val="00E2778B"/>
    <w:rsid w:val="00E30BF2"/>
    <w:rsid w:val="00E327D7"/>
    <w:rsid w:val="00E333B2"/>
    <w:rsid w:val="00E35C03"/>
    <w:rsid w:val="00E360AD"/>
    <w:rsid w:val="00E360E5"/>
    <w:rsid w:val="00E3674D"/>
    <w:rsid w:val="00E37C4D"/>
    <w:rsid w:val="00E40B50"/>
    <w:rsid w:val="00E41586"/>
    <w:rsid w:val="00E41C4C"/>
    <w:rsid w:val="00E44F79"/>
    <w:rsid w:val="00E47670"/>
    <w:rsid w:val="00E47A01"/>
    <w:rsid w:val="00E47BF6"/>
    <w:rsid w:val="00E50447"/>
    <w:rsid w:val="00E513D7"/>
    <w:rsid w:val="00E516D2"/>
    <w:rsid w:val="00E51751"/>
    <w:rsid w:val="00E52ED3"/>
    <w:rsid w:val="00E53E4C"/>
    <w:rsid w:val="00E54698"/>
    <w:rsid w:val="00E54E33"/>
    <w:rsid w:val="00E54FC7"/>
    <w:rsid w:val="00E562DB"/>
    <w:rsid w:val="00E571E6"/>
    <w:rsid w:val="00E57950"/>
    <w:rsid w:val="00E57C65"/>
    <w:rsid w:val="00E57D9F"/>
    <w:rsid w:val="00E602B2"/>
    <w:rsid w:val="00E60AF8"/>
    <w:rsid w:val="00E6124D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D4B"/>
    <w:rsid w:val="00E67F03"/>
    <w:rsid w:val="00E70382"/>
    <w:rsid w:val="00E70874"/>
    <w:rsid w:val="00E708B2"/>
    <w:rsid w:val="00E70E48"/>
    <w:rsid w:val="00E7233E"/>
    <w:rsid w:val="00E723AA"/>
    <w:rsid w:val="00E72770"/>
    <w:rsid w:val="00E72C6F"/>
    <w:rsid w:val="00E749CC"/>
    <w:rsid w:val="00E74D63"/>
    <w:rsid w:val="00E77477"/>
    <w:rsid w:val="00E7786F"/>
    <w:rsid w:val="00E77F6E"/>
    <w:rsid w:val="00E806AA"/>
    <w:rsid w:val="00E81495"/>
    <w:rsid w:val="00E815A3"/>
    <w:rsid w:val="00E8198D"/>
    <w:rsid w:val="00E826FC"/>
    <w:rsid w:val="00E82B83"/>
    <w:rsid w:val="00E84291"/>
    <w:rsid w:val="00E84D91"/>
    <w:rsid w:val="00E86589"/>
    <w:rsid w:val="00E86DBE"/>
    <w:rsid w:val="00E87A04"/>
    <w:rsid w:val="00E87F56"/>
    <w:rsid w:val="00E91A8F"/>
    <w:rsid w:val="00E91AE2"/>
    <w:rsid w:val="00E93674"/>
    <w:rsid w:val="00E93E8E"/>
    <w:rsid w:val="00E95D4E"/>
    <w:rsid w:val="00E95E32"/>
    <w:rsid w:val="00E95EE2"/>
    <w:rsid w:val="00E96841"/>
    <w:rsid w:val="00EA05DE"/>
    <w:rsid w:val="00EA0F57"/>
    <w:rsid w:val="00EA22BB"/>
    <w:rsid w:val="00EA5764"/>
    <w:rsid w:val="00EA66B9"/>
    <w:rsid w:val="00EA6CCA"/>
    <w:rsid w:val="00EA6DB2"/>
    <w:rsid w:val="00EA6F69"/>
    <w:rsid w:val="00EA72E3"/>
    <w:rsid w:val="00EA759C"/>
    <w:rsid w:val="00EB00D7"/>
    <w:rsid w:val="00EB0CEF"/>
    <w:rsid w:val="00EB27C9"/>
    <w:rsid w:val="00EB3D60"/>
    <w:rsid w:val="00EB5658"/>
    <w:rsid w:val="00EB5843"/>
    <w:rsid w:val="00EB6D51"/>
    <w:rsid w:val="00EB6FF3"/>
    <w:rsid w:val="00EC0B9B"/>
    <w:rsid w:val="00EC0C5B"/>
    <w:rsid w:val="00EC0DB7"/>
    <w:rsid w:val="00EC1BF1"/>
    <w:rsid w:val="00EC1BFD"/>
    <w:rsid w:val="00EC2BE4"/>
    <w:rsid w:val="00EC458B"/>
    <w:rsid w:val="00EC4612"/>
    <w:rsid w:val="00EC463C"/>
    <w:rsid w:val="00EC5A41"/>
    <w:rsid w:val="00EC5C91"/>
    <w:rsid w:val="00EC5C93"/>
    <w:rsid w:val="00EC602C"/>
    <w:rsid w:val="00EC6964"/>
    <w:rsid w:val="00EC6D47"/>
    <w:rsid w:val="00EC6F0B"/>
    <w:rsid w:val="00EC7083"/>
    <w:rsid w:val="00EC7954"/>
    <w:rsid w:val="00ED028D"/>
    <w:rsid w:val="00ED05CD"/>
    <w:rsid w:val="00ED24C8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626A"/>
    <w:rsid w:val="00EE7827"/>
    <w:rsid w:val="00EF094B"/>
    <w:rsid w:val="00EF2A20"/>
    <w:rsid w:val="00EF2C21"/>
    <w:rsid w:val="00EF2E27"/>
    <w:rsid w:val="00EF5583"/>
    <w:rsid w:val="00EF5709"/>
    <w:rsid w:val="00EF6C9A"/>
    <w:rsid w:val="00EF6E08"/>
    <w:rsid w:val="00F0046F"/>
    <w:rsid w:val="00F009D9"/>
    <w:rsid w:val="00F012C7"/>
    <w:rsid w:val="00F018B0"/>
    <w:rsid w:val="00F01FFE"/>
    <w:rsid w:val="00F04802"/>
    <w:rsid w:val="00F04AA5"/>
    <w:rsid w:val="00F05883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674E"/>
    <w:rsid w:val="00F17464"/>
    <w:rsid w:val="00F1746C"/>
    <w:rsid w:val="00F20AFA"/>
    <w:rsid w:val="00F2124F"/>
    <w:rsid w:val="00F21467"/>
    <w:rsid w:val="00F22590"/>
    <w:rsid w:val="00F2355B"/>
    <w:rsid w:val="00F23DC2"/>
    <w:rsid w:val="00F24863"/>
    <w:rsid w:val="00F252EE"/>
    <w:rsid w:val="00F25E03"/>
    <w:rsid w:val="00F27511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0494"/>
    <w:rsid w:val="00F417C4"/>
    <w:rsid w:val="00F42B61"/>
    <w:rsid w:val="00F434B3"/>
    <w:rsid w:val="00F44963"/>
    <w:rsid w:val="00F44FA6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80A"/>
    <w:rsid w:val="00F529D5"/>
    <w:rsid w:val="00F5411E"/>
    <w:rsid w:val="00F549E6"/>
    <w:rsid w:val="00F54D1F"/>
    <w:rsid w:val="00F5537D"/>
    <w:rsid w:val="00F556D0"/>
    <w:rsid w:val="00F5597C"/>
    <w:rsid w:val="00F60E43"/>
    <w:rsid w:val="00F62F33"/>
    <w:rsid w:val="00F63B77"/>
    <w:rsid w:val="00F65BB1"/>
    <w:rsid w:val="00F6720D"/>
    <w:rsid w:val="00F70426"/>
    <w:rsid w:val="00F70F33"/>
    <w:rsid w:val="00F720FE"/>
    <w:rsid w:val="00F73A7E"/>
    <w:rsid w:val="00F74663"/>
    <w:rsid w:val="00F7504F"/>
    <w:rsid w:val="00F753CB"/>
    <w:rsid w:val="00F75641"/>
    <w:rsid w:val="00F7614B"/>
    <w:rsid w:val="00F763AF"/>
    <w:rsid w:val="00F770E6"/>
    <w:rsid w:val="00F837A4"/>
    <w:rsid w:val="00F839DF"/>
    <w:rsid w:val="00F83E5D"/>
    <w:rsid w:val="00F8409A"/>
    <w:rsid w:val="00F846AB"/>
    <w:rsid w:val="00F85A06"/>
    <w:rsid w:val="00F86678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550F"/>
    <w:rsid w:val="00F9577E"/>
    <w:rsid w:val="00F973A8"/>
    <w:rsid w:val="00F974F8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B01"/>
    <w:rsid w:val="00FA57A2"/>
    <w:rsid w:val="00FA5B8C"/>
    <w:rsid w:val="00FA635E"/>
    <w:rsid w:val="00FA6464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4FDC"/>
    <w:rsid w:val="00FB57AA"/>
    <w:rsid w:val="00FB5ADD"/>
    <w:rsid w:val="00FB66AD"/>
    <w:rsid w:val="00FC22C7"/>
    <w:rsid w:val="00FC30AD"/>
    <w:rsid w:val="00FC37C9"/>
    <w:rsid w:val="00FC42CD"/>
    <w:rsid w:val="00FC4535"/>
    <w:rsid w:val="00FC67BE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3822"/>
    <w:rsid w:val="00FE3896"/>
    <w:rsid w:val="00FE3969"/>
    <w:rsid w:val="00FE55CF"/>
    <w:rsid w:val="00FE737C"/>
    <w:rsid w:val="00FF088C"/>
    <w:rsid w:val="00FF0A86"/>
    <w:rsid w:val="00FF1C89"/>
    <w:rsid w:val="00FF20B9"/>
    <w:rsid w:val="00FF4AB3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uiPriority w:val="39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"/>
    <w:basedOn w:val="Normalny"/>
    <w:link w:val="AkapitzlistZnak"/>
    <w:uiPriority w:val="34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uiPriority w:val="22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uiPriority w:val="99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936E9"/>
  </w:style>
  <w:style w:type="character" w:styleId="Odwoanieprzypisukocowego">
    <w:name w:val="endnote reference"/>
    <w:uiPriority w:val="99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"/>
    <w:link w:val="Akapitzlist"/>
    <w:uiPriority w:val="34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character" w:customStyle="1" w:styleId="markedcontent">
    <w:name w:val="markedcontent"/>
    <w:basedOn w:val="Domylnaczcionkaakapitu"/>
    <w:rsid w:val="00F05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4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991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Robert Dombrowski</cp:lastModifiedBy>
  <cp:revision>7</cp:revision>
  <cp:lastPrinted>2023-01-26T08:27:00Z</cp:lastPrinted>
  <dcterms:created xsi:type="dcterms:W3CDTF">2023-02-01T13:32:00Z</dcterms:created>
  <dcterms:modified xsi:type="dcterms:W3CDTF">2024-06-17T06:15:00Z</dcterms:modified>
</cp:coreProperties>
</file>